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085" w:rsidRDefault="00A24085" w:rsidP="00A24085">
      <w:pPr>
        <w:spacing w:before="200" w:after="200"/>
        <w:rPr>
          <w:rFonts w:ascii="Sylfaen" w:hAnsi="Sylfaen"/>
          <w:b/>
          <w:bCs/>
          <w:sz w:val="22"/>
          <w:szCs w:val="22"/>
          <w:lang w:val="en-US"/>
        </w:rPr>
      </w:pPr>
      <w:r w:rsidRPr="00FA37A4">
        <w:rPr>
          <w:noProof/>
          <w:sz w:val="22"/>
          <w:szCs w:val="22"/>
          <w:lang w:val="en-US"/>
        </w:rPr>
        <w:drawing>
          <wp:inline distT="0" distB="0" distL="0" distR="0" wp14:anchorId="3C5D4535" wp14:editId="6134CB4F">
            <wp:extent cx="1054100" cy="660400"/>
            <wp:effectExtent l="0" t="0" r="0" b="6350"/>
            <wp:docPr id="2" name="Picture 2" descr="ccM Blan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cM Blank"/>
                    <pic:cNvPicPr/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E60" w:rsidRPr="007F192B" w:rsidRDefault="00747E60" w:rsidP="00973FCE">
      <w:pPr>
        <w:spacing w:after="120"/>
        <w:jc w:val="center"/>
        <w:rPr>
          <w:b/>
          <w:bCs/>
          <w:sz w:val="22"/>
          <w:szCs w:val="22"/>
          <w:lang w:val="en-US"/>
        </w:rPr>
      </w:pPr>
      <w:r w:rsidRPr="007F192B">
        <w:rPr>
          <w:b/>
          <w:bCs/>
          <w:sz w:val="22"/>
          <w:szCs w:val="22"/>
          <w:lang w:val="en-US"/>
        </w:rPr>
        <w:t>Georgia CCM</w:t>
      </w:r>
      <w:r w:rsidRPr="007F192B">
        <w:rPr>
          <w:b/>
          <w:bCs/>
          <w:sz w:val="22"/>
          <w:szCs w:val="22"/>
          <w:lang w:val="ka-GE"/>
        </w:rPr>
        <w:t xml:space="preserve"> </w:t>
      </w:r>
    </w:p>
    <w:p w:rsidR="00747E60" w:rsidRPr="007F192B" w:rsidRDefault="00747E60" w:rsidP="00973FCE">
      <w:pPr>
        <w:spacing w:after="120"/>
        <w:jc w:val="center"/>
        <w:rPr>
          <w:b/>
          <w:bCs/>
          <w:sz w:val="22"/>
          <w:szCs w:val="22"/>
          <w:lang w:val="en-US"/>
        </w:rPr>
      </w:pPr>
      <w:r w:rsidRPr="007F192B">
        <w:rPr>
          <w:b/>
          <w:bCs/>
          <w:sz w:val="22"/>
          <w:szCs w:val="22"/>
          <w:lang w:val="en-US"/>
        </w:rPr>
        <w:t>Civil Society Forum</w:t>
      </w:r>
    </w:p>
    <w:p w:rsidR="00747E60" w:rsidRPr="007F192B" w:rsidRDefault="00747E60" w:rsidP="00973FCE">
      <w:pPr>
        <w:spacing w:after="120"/>
        <w:jc w:val="center"/>
        <w:rPr>
          <w:b/>
          <w:bCs/>
          <w:sz w:val="22"/>
          <w:szCs w:val="22"/>
          <w:lang w:val="en-US"/>
        </w:rPr>
      </w:pPr>
      <w:r w:rsidRPr="00E35EE0">
        <w:rPr>
          <w:b/>
          <w:bCs/>
          <w:sz w:val="22"/>
          <w:szCs w:val="22"/>
          <w:lang w:val="en-US"/>
        </w:rPr>
        <w:t>February 27, 2019</w:t>
      </w:r>
    </w:p>
    <w:p w:rsidR="00747E60" w:rsidRPr="007F192B" w:rsidRDefault="00747E60" w:rsidP="00973FCE">
      <w:pPr>
        <w:spacing w:after="120"/>
        <w:jc w:val="center"/>
        <w:rPr>
          <w:b/>
          <w:bCs/>
          <w:sz w:val="22"/>
          <w:szCs w:val="22"/>
          <w:lang w:val="en-US"/>
        </w:rPr>
      </w:pPr>
      <w:r w:rsidRPr="007F192B">
        <w:rPr>
          <w:b/>
          <w:bCs/>
          <w:sz w:val="22"/>
          <w:szCs w:val="22"/>
          <w:lang w:val="en-US"/>
        </w:rPr>
        <w:t>Hotel Courtyard Marriott</w:t>
      </w:r>
    </w:p>
    <w:p w:rsidR="00747E60" w:rsidRPr="007F192B" w:rsidRDefault="00747E60" w:rsidP="00973FCE">
      <w:pPr>
        <w:spacing w:after="120"/>
        <w:jc w:val="center"/>
        <w:rPr>
          <w:b/>
          <w:bCs/>
          <w:sz w:val="22"/>
          <w:szCs w:val="22"/>
          <w:lang w:val="en-US"/>
        </w:rPr>
      </w:pPr>
      <w:r w:rsidRPr="007F192B">
        <w:rPr>
          <w:b/>
          <w:bCs/>
          <w:sz w:val="22"/>
          <w:szCs w:val="22"/>
          <w:lang w:val="en-US"/>
        </w:rPr>
        <w:t>Address: 4, Freedom Square</w:t>
      </w:r>
    </w:p>
    <w:p w:rsidR="00747E60" w:rsidRPr="007F192B" w:rsidRDefault="00747E60" w:rsidP="00973FCE">
      <w:pPr>
        <w:spacing w:after="120"/>
        <w:jc w:val="center"/>
        <w:rPr>
          <w:b/>
          <w:bCs/>
          <w:sz w:val="22"/>
          <w:szCs w:val="22"/>
          <w:lang w:val="en-US"/>
        </w:rPr>
      </w:pPr>
    </w:p>
    <w:p w:rsidR="00747E60" w:rsidRPr="007F192B" w:rsidRDefault="00747E60" w:rsidP="00973FCE">
      <w:pPr>
        <w:spacing w:after="120"/>
        <w:jc w:val="center"/>
        <w:rPr>
          <w:b/>
          <w:bCs/>
          <w:sz w:val="22"/>
          <w:szCs w:val="22"/>
          <w:lang w:val="en-US"/>
        </w:rPr>
      </w:pPr>
      <w:r w:rsidRPr="007F192B">
        <w:rPr>
          <w:b/>
          <w:bCs/>
          <w:sz w:val="22"/>
          <w:szCs w:val="22"/>
          <w:lang w:val="en-US"/>
        </w:rPr>
        <w:t>Agenda</w:t>
      </w:r>
    </w:p>
    <w:p w:rsidR="00747E60" w:rsidRPr="007F192B" w:rsidRDefault="00747E60" w:rsidP="00973FCE">
      <w:pPr>
        <w:spacing w:after="120"/>
        <w:jc w:val="center"/>
        <w:rPr>
          <w:b/>
          <w:sz w:val="22"/>
          <w:szCs w:val="22"/>
        </w:rPr>
      </w:pPr>
      <w:r w:rsidRPr="007F192B">
        <w:rPr>
          <w:b/>
          <w:bCs/>
          <w:sz w:val="22"/>
          <w:szCs w:val="22"/>
          <w:lang w:val="en-US"/>
        </w:rPr>
        <w:t xml:space="preserve">Facilitators: </w:t>
      </w:r>
      <w:proofErr w:type="spellStart"/>
      <w:r w:rsidRPr="007F192B">
        <w:rPr>
          <w:b/>
          <w:sz w:val="22"/>
          <w:szCs w:val="22"/>
        </w:rPr>
        <w:t>Mr.</w:t>
      </w:r>
      <w:proofErr w:type="spellEnd"/>
      <w:r w:rsidRPr="007F192B">
        <w:rPr>
          <w:b/>
          <w:sz w:val="22"/>
          <w:szCs w:val="22"/>
        </w:rPr>
        <w:t xml:space="preserve"> David </w:t>
      </w:r>
      <w:proofErr w:type="spellStart"/>
      <w:r w:rsidRPr="007F192B">
        <w:rPr>
          <w:b/>
          <w:sz w:val="22"/>
          <w:szCs w:val="22"/>
        </w:rPr>
        <w:t>Otiashvili</w:t>
      </w:r>
      <w:proofErr w:type="spellEnd"/>
      <w:r w:rsidRPr="007F192B">
        <w:rPr>
          <w:b/>
          <w:sz w:val="22"/>
          <w:szCs w:val="22"/>
        </w:rPr>
        <w:t xml:space="preserve"> - Alternative Georgia, Director, </w:t>
      </w:r>
    </w:p>
    <w:p w:rsidR="00747E60" w:rsidRPr="007F192B" w:rsidRDefault="00747E60" w:rsidP="00747E60">
      <w:pPr>
        <w:spacing w:after="120"/>
        <w:jc w:val="center"/>
        <w:rPr>
          <w:sz w:val="22"/>
          <w:szCs w:val="22"/>
        </w:rPr>
      </w:pPr>
      <w:proofErr w:type="spellStart"/>
      <w:r w:rsidRPr="007F192B">
        <w:rPr>
          <w:b/>
          <w:sz w:val="22"/>
          <w:szCs w:val="22"/>
        </w:rPr>
        <w:t>Ms.</w:t>
      </w:r>
      <w:proofErr w:type="spellEnd"/>
      <w:r w:rsidRPr="007F192B">
        <w:rPr>
          <w:b/>
          <w:sz w:val="22"/>
          <w:szCs w:val="22"/>
        </w:rPr>
        <w:t xml:space="preserve"> Mzia Tabatadze – Consult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2"/>
        <w:gridCol w:w="6029"/>
      </w:tblGrid>
      <w:tr w:rsidR="00485927" w:rsidRPr="00137655" w:rsidTr="00D81FEF">
        <w:tc>
          <w:tcPr>
            <w:tcW w:w="3542" w:type="dxa"/>
          </w:tcPr>
          <w:p w:rsidR="00485927" w:rsidRPr="00137655" w:rsidRDefault="00CC40F7" w:rsidP="005A664D">
            <w:pPr>
              <w:rPr>
                <w:bCs/>
                <w:sz w:val="22"/>
                <w:szCs w:val="22"/>
                <w:lang w:val="en-US"/>
              </w:rPr>
            </w:pPr>
            <w:r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09</w:t>
            </w:r>
            <w:r w:rsidR="00485927" w:rsidRPr="00137655">
              <w:rPr>
                <w:bCs/>
                <w:sz w:val="22"/>
                <w:szCs w:val="22"/>
                <w:lang w:val="en-US"/>
              </w:rPr>
              <w:t>:</w:t>
            </w:r>
            <w:r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3</w:t>
            </w:r>
            <w:r w:rsidR="00485927" w:rsidRPr="00137655">
              <w:rPr>
                <w:bCs/>
                <w:sz w:val="22"/>
                <w:szCs w:val="22"/>
                <w:lang w:val="en-US"/>
              </w:rPr>
              <w:t>0 – 1</w:t>
            </w:r>
            <w:r w:rsidR="00E35105" w:rsidRPr="00137655">
              <w:rPr>
                <w:bCs/>
                <w:sz w:val="22"/>
                <w:szCs w:val="22"/>
                <w:lang w:val="en-US"/>
              </w:rPr>
              <w:t>0</w:t>
            </w:r>
            <w:r w:rsidR="00485927" w:rsidRPr="00137655">
              <w:rPr>
                <w:bCs/>
                <w:sz w:val="22"/>
                <w:szCs w:val="22"/>
                <w:lang w:val="en-US"/>
              </w:rPr>
              <w:t>:</w:t>
            </w:r>
            <w:r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0</w:t>
            </w:r>
            <w:r w:rsidR="00485927" w:rsidRPr="00137655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6029" w:type="dxa"/>
          </w:tcPr>
          <w:p w:rsidR="00485927" w:rsidRPr="00137655" w:rsidRDefault="00747E60" w:rsidP="004F3895">
            <w:pPr>
              <w:rPr>
                <w:b/>
                <w:bCs/>
                <w:sz w:val="22"/>
                <w:szCs w:val="22"/>
                <w:lang w:val="en-US"/>
              </w:rPr>
            </w:pPr>
            <w:r w:rsidRPr="007F192B">
              <w:rPr>
                <w:b/>
                <w:sz w:val="22"/>
                <w:szCs w:val="22"/>
                <w:lang w:val="en-US"/>
              </w:rPr>
              <w:t>Registration</w:t>
            </w:r>
            <w:r w:rsidRPr="007F192B">
              <w:rPr>
                <w:b/>
                <w:sz w:val="22"/>
                <w:szCs w:val="22"/>
                <w:lang w:val="ka-GE"/>
              </w:rPr>
              <w:t>/</w:t>
            </w:r>
            <w:r w:rsidRPr="007F192B">
              <w:rPr>
                <w:b/>
                <w:sz w:val="22"/>
                <w:szCs w:val="22"/>
                <w:lang w:val="en-US"/>
              </w:rPr>
              <w:t>morning coffee</w:t>
            </w:r>
          </w:p>
        </w:tc>
      </w:tr>
      <w:tr w:rsidR="00485927" w:rsidRPr="00137655" w:rsidTr="00D81FEF">
        <w:tc>
          <w:tcPr>
            <w:tcW w:w="3542" w:type="dxa"/>
          </w:tcPr>
          <w:p w:rsidR="00485927" w:rsidRPr="00E35EE0" w:rsidRDefault="00485927" w:rsidP="00E35EE0">
            <w:pP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137655">
              <w:rPr>
                <w:sz w:val="22"/>
                <w:szCs w:val="22"/>
              </w:rPr>
              <w:t>1</w:t>
            </w:r>
            <w:r w:rsidR="00E35105" w:rsidRPr="00137655">
              <w:rPr>
                <w:sz w:val="22"/>
                <w:szCs w:val="22"/>
              </w:rPr>
              <w:t>0</w:t>
            </w:r>
            <w:r w:rsidRPr="00137655">
              <w:rPr>
                <w:sz w:val="22"/>
                <w:szCs w:val="22"/>
              </w:rPr>
              <w:t>:</w:t>
            </w:r>
            <w:r w:rsidR="00CC40F7" w:rsidRPr="00137655">
              <w:rPr>
                <w:rFonts w:asciiTheme="minorHAnsi" w:hAnsiTheme="minorHAnsi"/>
                <w:sz w:val="22"/>
                <w:szCs w:val="22"/>
                <w:lang w:val="ka-GE"/>
              </w:rPr>
              <w:t>0</w:t>
            </w:r>
            <w:r w:rsidRPr="00137655">
              <w:rPr>
                <w:sz w:val="22"/>
                <w:szCs w:val="22"/>
              </w:rPr>
              <w:t>0 – 1</w:t>
            </w:r>
            <w:r w:rsidR="00E35105" w:rsidRPr="00137655">
              <w:rPr>
                <w:sz w:val="22"/>
                <w:szCs w:val="22"/>
              </w:rPr>
              <w:t>0</w:t>
            </w:r>
            <w:r w:rsidRPr="00137655">
              <w:rPr>
                <w:sz w:val="22"/>
                <w:szCs w:val="22"/>
              </w:rPr>
              <w:t>:</w:t>
            </w:r>
            <w:r w:rsidR="00E35EE0">
              <w:rPr>
                <w:rFonts w:asciiTheme="minorHAnsi" w:hAnsi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6029" w:type="dxa"/>
          </w:tcPr>
          <w:p w:rsidR="00747E60" w:rsidRPr="007F192B" w:rsidRDefault="00747E60" w:rsidP="00747E60">
            <w:pPr>
              <w:spacing w:after="120"/>
              <w:rPr>
                <w:rFonts w:eastAsia="PMingLiU"/>
                <w:b/>
                <w:sz w:val="22"/>
                <w:szCs w:val="22"/>
                <w:lang w:eastAsia="ar-SA"/>
              </w:rPr>
            </w:pPr>
            <w:r w:rsidRPr="007F192B">
              <w:rPr>
                <w:rFonts w:eastAsia="PMingLiU"/>
                <w:b/>
                <w:sz w:val="22"/>
                <w:szCs w:val="22"/>
                <w:lang w:eastAsia="ar-SA"/>
              </w:rPr>
              <w:t xml:space="preserve">Opening and welcome </w:t>
            </w:r>
          </w:p>
          <w:p w:rsidR="00747E60" w:rsidRPr="007F192B" w:rsidRDefault="00747E60" w:rsidP="00747E60">
            <w:pPr>
              <w:rPr>
                <w:sz w:val="22"/>
                <w:szCs w:val="22"/>
                <w:lang w:val="en-US"/>
              </w:rPr>
            </w:pPr>
            <w:proofErr w:type="spellStart"/>
            <w:r w:rsidRPr="007F192B">
              <w:rPr>
                <w:rFonts w:eastAsia="PMingLiU"/>
                <w:sz w:val="22"/>
                <w:szCs w:val="22"/>
                <w:lang w:eastAsia="ar-SA"/>
              </w:rPr>
              <w:t>Mr.</w:t>
            </w:r>
            <w:proofErr w:type="spellEnd"/>
            <w:r w:rsidRPr="007F192B">
              <w:rPr>
                <w:rFonts w:eastAsia="PMingLiU"/>
                <w:sz w:val="22"/>
                <w:szCs w:val="22"/>
                <w:lang w:eastAsia="ar-SA"/>
              </w:rPr>
              <w:t xml:space="preserve"> David </w:t>
            </w:r>
            <w:proofErr w:type="spellStart"/>
            <w:r w:rsidRPr="007F192B">
              <w:rPr>
                <w:rFonts w:eastAsia="PMingLiU"/>
                <w:sz w:val="22"/>
                <w:szCs w:val="22"/>
                <w:lang w:eastAsia="ar-SA"/>
              </w:rPr>
              <w:t>Sergeenko</w:t>
            </w:r>
            <w:proofErr w:type="spellEnd"/>
            <w:r w:rsidRPr="007F192B">
              <w:rPr>
                <w:rFonts w:eastAsia="PMingLiU"/>
                <w:sz w:val="22"/>
                <w:szCs w:val="22"/>
                <w:lang w:eastAsia="ar-SA"/>
              </w:rPr>
              <w:t xml:space="preserve"> – CCM Chair, </w:t>
            </w:r>
            <w:r w:rsidRPr="007F192B">
              <w:rPr>
                <w:sz w:val="22"/>
                <w:szCs w:val="22"/>
                <w:lang w:val="en-US"/>
              </w:rPr>
              <w:t>Minister of Internally Displaced persons from the Occupied Territories, Labor, Health and Social Affairs of Georgia</w:t>
            </w:r>
          </w:p>
          <w:p w:rsidR="00485927" w:rsidRPr="00747E60" w:rsidRDefault="00485927" w:rsidP="00411219">
            <w:pP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485927" w:rsidRPr="00137655" w:rsidTr="00D81FEF">
        <w:tc>
          <w:tcPr>
            <w:tcW w:w="3542" w:type="dxa"/>
          </w:tcPr>
          <w:p w:rsidR="00485927" w:rsidRPr="00E35EE0" w:rsidRDefault="00485927" w:rsidP="00E35EE0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137655">
              <w:rPr>
                <w:bCs/>
                <w:sz w:val="22"/>
                <w:szCs w:val="22"/>
                <w:lang w:val="en-US"/>
              </w:rPr>
              <w:t>1</w:t>
            </w:r>
            <w:r w:rsidR="00E35105" w:rsidRPr="00137655">
              <w:rPr>
                <w:bCs/>
                <w:sz w:val="22"/>
                <w:szCs w:val="22"/>
                <w:lang w:val="en-US"/>
              </w:rPr>
              <w:t>0</w:t>
            </w:r>
            <w:r w:rsidRPr="00137655">
              <w:rPr>
                <w:bCs/>
                <w:sz w:val="22"/>
                <w:szCs w:val="22"/>
                <w:lang w:val="en-US"/>
              </w:rPr>
              <w:t>: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0</w:t>
            </w:r>
            <w:r w:rsidRPr="00137655">
              <w:rPr>
                <w:bCs/>
                <w:sz w:val="22"/>
                <w:szCs w:val="22"/>
                <w:lang w:val="en-US"/>
              </w:rPr>
              <w:t xml:space="preserve"> – 1</w:t>
            </w:r>
            <w:r w:rsidR="00E35105" w:rsidRPr="00137655">
              <w:rPr>
                <w:bCs/>
                <w:sz w:val="22"/>
                <w:szCs w:val="22"/>
                <w:lang w:val="en-US"/>
              </w:rPr>
              <w:t>0</w:t>
            </w:r>
            <w:r w:rsidRPr="00137655">
              <w:rPr>
                <w:bCs/>
                <w:sz w:val="22"/>
                <w:szCs w:val="22"/>
                <w:lang w:val="en-US"/>
              </w:rPr>
              <w:t>: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1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029" w:type="dxa"/>
          </w:tcPr>
          <w:p w:rsidR="00747E60" w:rsidRPr="007F192B" w:rsidRDefault="00747E60" w:rsidP="00747E60">
            <w:pPr>
              <w:spacing w:after="120"/>
              <w:rPr>
                <w:b/>
                <w:sz w:val="22"/>
                <w:szCs w:val="22"/>
                <w:lang w:val="ka-GE"/>
              </w:rPr>
            </w:pPr>
            <w:r w:rsidRPr="007F192B">
              <w:rPr>
                <w:b/>
                <w:sz w:val="22"/>
                <w:szCs w:val="22"/>
                <w:lang w:val="ka-GE"/>
              </w:rPr>
              <w:t>Welcome</w:t>
            </w:r>
          </w:p>
          <w:p w:rsidR="00485927" w:rsidRPr="00137655" w:rsidRDefault="00747E60" w:rsidP="00747E6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F192B">
              <w:rPr>
                <w:sz w:val="22"/>
                <w:szCs w:val="22"/>
                <w:lang w:val="ka-GE"/>
              </w:rPr>
              <w:t xml:space="preserve">Mr. Amiran Gamkrelidze – </w:t>
            </w:r>
            <w:r w:rsidRPr="007F192B">
              <w:rPr>
                <w:rFonts w:eastAsia="PMingLiU"/>
                <w:sz w:val="22"/>
                <w:szCs w:val="22"/>
                <w:lang w:eastAsia="ar-SA"/>
              </w:rPr>
              <w:t xml:space="preserve">National </w:t>
            </w:r>
            <w:proofErr w:type="spellStart"/>
            <w:r w:rsidRPr="007F192B">
              <w:rPr>
                <w:rFonts w:eastAsia="PMingLiU"/>
                <w:sz w:val="22"/>
                <w:szCs w:val="22"/>
                <w:lang w:eastAsia="ar-SA"/>
              </w:rPr>
              <w:t>Center</w:t>
            </w:r>
            <w:proofErr w:type="spellEnd"/>
            <w:r w:rsidRPr="007F192B">
              <w:rPr>
                <w:rFonts w:eastAsia="PMingLiU"/>
                <w:sz w:val="22"/>
                <w:szCs w:val="22"/>
                <w:lang w:eastAsia="ar-SA"/>
              </w:rPr>
              <w:t xml:space="preserve"> of Disease Control and Public Health, Director</w:t>
            </w:r>
          </w:p>
        </w:tc>
      </w:tr>
      <w:tr w:rsidR="00485927" w:rsidRPr="00137655" w:rsidTr="00D81FEF">
        <w:tc>
          <w:tcPr>
            <w:tcW w:w="3542" w:type="dxa"/>
          </w:tcPr>
          <w:p w:rsidR="00485927" w:rsidRPr="002072BD" w:rsidRDefault="00E35105" w:rsidP="00E35EE0">
            <w:pPr>
              <w:rPr>
                <w:b/>
                <w:bCs/>
                <w:sz w:val="22"/>
                <w:szCs w:val="22"/>
                <w:lang w:val="en-US"/>
              </w:rPr>
            </w:pPr>
            <w:r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1</w:t>
            </w:r>
            <w:r w:rsidRPr="00137655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0</w:t>
            </w:r>
            <w:r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:</w:t>
            </w:r>
            <w:r w:rsidR="002072BD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1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  <w:r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– 1</w:t>
            </w:r>
            <w:r w:rsidRPr="00137655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0</w:t>
            </w:r>
            <w:r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: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20</w:t>
            </w:r>
          </w:p>
        </w:tc>
        <w:tc>
          <w:tcPr>
            <w:tcW w:w="6029" w:type="dxa"/>
          </w:tcPr>
          <w:p w:rsidR="00747E60" w:rsidRPr="007F192B" w:rsidRDefault="00747E60" w:rsidP="00747E60">
            <w:pPr>
              <w:spacing w:after="120"/>
              <w:rPr>
                <w:b/>
                <w:sz w:val="22"/>
                <w:szCs w:val="22"/>
                <w:lang w:val="ka-GE"/>
              </w:rPr>
            </w:pPr>
            <w:r w:rsidRPr="007F192B">
              <w:rPr>
                <w:b/>
                <w:sz w:val="22"/>
                <w:szCs w:val="22"/>
                <w:lang w:val="ka-GE"/>
              </w:rPr>
              <w:t>Welcome</w:t>
            </w:r>
          </w:p>
          <w:p w:rsidR="00485927" w:rsidRPr="00137655" w:rsidRDefault="00747E60" w:rsidP="00747E60">
            <w:pPr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r w:rsidRPr="007F192B">
              <w:rPr>
                <w:bCs/>
                <w:sz w:val="22"/>
                <w:szCs w:val="22"/>
                <w:lang w:val="en-US"/>
              </w:rPr>
              <w:t xml:space="preserve">Mr. </w:t>
            </w:r>
            <w:proofErr w:type="spellStart"/>
            <w:r w:rsidRPr="007F192B">
              <w:rPr>
                <w:bCs/>
                <w:sz w:val="22"/>
                <w:szCs w:val="22"/>
                <w:lang w:val="en-US"/>
              </w:rPr>
              <w:t>Zaza</w:t>
            </w:r>
            <w:proofErr w:type="spellEnd"/>
            <w:r w:rsidRPr="007F192B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192B">
              <w:rPr>
                <w:bCs/>
                <w:sz w:val="22"/>
                <w:szCs w:val="22"/>
                <w:lang w:val="en-US"/>
              </w:rPr>
              <w:t>Karchkhadze</w:t>
            </w:r>
            <w:proofErr w:type="spellEnd"/>
            <w:r w:rsidRPr="007F192B">
              <w:rPr>
                <w:bCs/>
                <w:sz w:val="22"/>
                <w:szCs w:val="22"/>
                <w:lang w:val="en-US"/>
              </w:rPr>
              <w:t xml:space="preserve"> – </w:t>
            </w:r>
            <w:r w:rsidRPr="007F192B">
              <w:rPr>
                <w:sz w:val="22"/>
                <w:szCs w:val="22"/>
                <w:lang w:val="en-US"/>
              </w:rPr>
              <w:t>NGO “New Way”</w:t>
            </w:r>
          </w:p>
        </w:tc>
      </w:tr>
      <w:tr w:rsidR="00411219" w:rsidRPr="00137655" w:rsidTr="00D81FEF">
        <w:tc>
          <w:tcPr>
            <w:tcW w:w="3542" w:type="dxa"/>
          </w:tcPr>
          <w:p w:rsidR="00411219" w:rsidRPr="002072BD" w:rsidRDefault="00411219" w:rsidP="005A664D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10: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20</w:t>
            </w:r>
            <w:r w:rsidR="00D64966"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-10:</w:t>
            </w:r>
            <w:r w:rsidR="002072BD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2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029" w:type="dxa"/>
          </w:tcPr>
          <w:p w:rsidR="00747E60" w:rsidRPr="007F192B" w:rsidRDefault="00747E60" w:rsidP="00747E60">
            <w:pPr>
              <w:spacing w:after="120"/>
              <w:rPr>
                <w:b/>
                <w:sz w:val="22"/>
                <w:szCs w:val="22"/>
                <w:lang w:val="ka-GE"/>
              </w:rPr>
            </w:pPr>
            <w:r w:rsidRPr="007F192B">
              <w:rPr>
                <w:b/>
                <w:sz w:val="22"/>
                <w:szCs w:val="22"/>
                <w:lang w:val="ka-GE"/>
              </w:rPr>
              <w:t>Welcome</w:t>
            </w:r>
          </w:p>
          <w:p w:rsidR="00411219" w:rsidRPr="00137655" w:rsidRDefault="00747E60" w:rsidP="00747E60">
            <w:pPr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proofErr w:type="spellStart"/>
            <w:r w:rsidRPr="007F192B">
              <w:rPr>
                <w:bCs/>
                <w:sz w:val="22"/>
                <w:szCs w:val="22"/>
                <w:lang w:val="en-US"/>
              </w:rPr>
              <w:t>Mr</w:t>
            </w:r>
            <w:proofErr w:type="spellEnd"/>
            <w:r w:rsidRPr="007F192B">
              <w:rPr>
                <w:bCs/>
                <w:sz w:val="22"/>
                <w:szCs w:val="22"/>
                <w:lang w:val="en-US"/>
              </w:rPr>
              <w:t xml:space="preserve"> David Jikia</w:t>
            </w:r>
            <w:r w:rsidRPr="007F192B">
              <w:rPr>
                <w:bCs/>
                <w:sz w:val="22"/>
                <w:szCs w:val="22"/>
                <w:lang w:val="ka-GE"/>
              </w:rPr>
              <w:t xml:space="preserve"> – </w:t>
            </w:r>
            <w:r w:rsidRPr="007F192B">
              <w:rPr>
                <w:bCs/>
                <w:sz w:val="22"/>
                <w:szCs w:val="22"/>
                <w:lang w:val="en-US"/>
              </w:rPr>
              <w:t>Patients Union</w:t>
            </w:r>
          </w:p>
        </w:tc>
      </w:tr>
      <w:tr w:rsidR="008C5572" w:rsidRPr="00137655" w:rsidTr="00D81FEF">
        <w:tc>
          <w:tcPr>
            <w:tcW w:w="3542" w:type="dxa"/>
          </w:tcPr>
          <w:p w:rsidR="008C5572" w:rsidRPr="00E35EE0" w:rsidRDefault="008C5572" w:rsidP="005A664D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10:</w:t>
            </w:r>
            <w:r w:rsidR="002072BD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2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  <w:r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– 10:</w:t>
            </w:r>
            <w:r w:rsidR="005A664D" w:rsidRPr="00137655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3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029" w:type="dxa"/>
          </w:tcPr>
          <w:p w:rsidR="008C5572" w:rsidRPr="00137655" w:rsidRDefault="00747E60" w:rsidP="00411219">
            <w:pPr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  <w:r w:rsidRPr="007F192B">
              <w:rPr>
                <w:b/>
                <w:bCs/>
                <w:sz w:val="22"/>
                <w:szCs w:val="22"/>
                <w:lang w:val="en-US"/>
              </w:rPr>
              <w:t xml:space="preserve">Commemoration of David </w:t>
            </w:r>
            <w:proofErr w:type="spellStart"/>
            <w:r w:rsidRPr="007F192B">
              <w:rPr>
                <w:b/>
                <w:bCs/>
                <w:sz w:val="22"/>
                <w:szCs w:val="22"/>
                <w:lang w:val="en-US"/>
              </w:rPr>
              <w:t>Ananiashvili</w:t>
            </w:r>
            <w:proofErr w:type="spellEnd"/>
          </w:p>
        </w:tc>
      </w:tr>
      <w:tr w:rsidR="00BA3384" w:rsidRPr="00137655" w:rsidTr="004E2745">
        <w:tc>
          <w:tcPr>
            <w:tcW w:w="9571" w:type="dxa"/>
            <w:gridSpan w:val="2"/>
          </w:tcPr>
          <w:p w:rsidR="00C63B00" w:rsidRPr="00137655" w:rsidRDefault="0019445E" w:rsidP="00363CEE">
            <w:pPr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Section 1</w:t>
            </w:r>
            <w:r w:rsidR="00386FCC" w:rsidRPr="00137655">
              <w:rPr>
                <w:rFonts w:asciiTheme="minorHAnsi" w:hAnsiTheme="minorHAnsi"/>
                <w:b/>
                <w:bCs/>
                <w:sz w:val="22"/>
                <w:szCs w:val="22"/>
                <w:lang w:val="ka-GE"/>
              </w:rPr>
              <w:t xml:space="preserve">: </w:t>
            </w:r>
            <w:r w:rsidRPr="007F192B">
              <w:rPr>
                <w:b/>
                <w:bCs/>
                <w:sz w:val="22"/>
                <w:szCs w:val="22"/>
                <w:lang w:val="en-US"/>
              </w:rPr>
              <w:t>HIV/AIDS and TB control current and planned initiatives/</w:t>
            </w:r>
            <w:r w:rsidRPr="007F192B">
              <w:rPr>
                <w:b/>
                <w:sz w:val="22"/>
                <w:szCs w:val="22"/>
              </w:rPr>
              <w:t xml:space="preserve"> People-centred model of Tuberculosis care for improved TB control/</w:t>
            </w:r>
            <w:r w:rsidRPr="007F192B">
              <w:rPr>
                <w:b/>
                <w:bCs/>
                <w:sz w:val="22"/>
                <w:szCs w:val="22"/>
                <w:lang w:val="en-US"/>
              </w:rPr>
              <w:t xml:space="preserve"> the role of the CSOs implementation of HIV/AIDS and TB control current and planned initiatives</w:t>
            </w:r>
          </w:p>
        </w:tc>
      </w:tr>
      <w:tr w:rsidR="00BA3384" w:rsidRPr="00137655" w:rsidTr="00D81FEF">
        <w:tc>
          <w:tcPr>
            <w:tcW w:w="3542" w:type="dxa"/>
          </w:tcPr>
          <w:p w:rsidR="00BA3384" w:rsidRPr="00E35EE0" w:rsidRDefault="008C5572" w:rsidP="00363CEE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10: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3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  <w:r w:rsidR="00CC40F7"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 xml:space="preserve"> – 10:</w:t>
            </w:r>
            <w:r w:rsidR="005A664D"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4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029" w:type="dxa"/>
          </w:tcPr>
          <w:p w:rsidR="0019445E" w:rsidRPr="007F192B" w:rsidRDefault="0019445E" w:rsidP="0019445E">
            <w:pPr>
              <w:spacing w:after="120"/>
              <w:jc w:val="both"/>
              <w:rPr>
                <w:b/>
                <w:sz w:val="22"/>
                <w:szCs w:val="22"/>
                <w:lang w:val="en-US"/>
              </w:rPr>
            </w:pPr>
            <w:r w:rsidRPr="007F192B">
              <w:rPr>
                <w:b/>
                <w:sz w:val="22"/>
                <w:szCs w:val="22"/>
                <w:lang w:val="ka-GE"/>
              </w:rPr>
              <w:t>Provision of Support for Patients with Resistant Tuberculosis to Provide Improvement in Treatment</w:t>
            </w:r>
            <w:r w:rsidRPr="007F192B">
              <w:rPr>
                <w:b/>
                <w:sz w:val="22"/>
                <w:szCs w:val="22"/>
                <w:lang w:val="en-US"/>
              </w:rPr>
              <w:t>/Results/The role of peer involvement</w:t>
            </w:r>
          </w:p>
          <w:p w:rsidR="0019445E" w:rsidRPr="007F192B" w:rsidRDefault="0019445E" w:rsidP="0019445E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Ms</w:t>
            </w:r>
            <w:r w:rsidRPr="007F192B">
              <w:rPr>
                <w:bCs/>
                <w:sz w:val="22"/>
                <w:szCs w:val="22"/>
                <w:lang w:val="en-US"/>
              </w:rPr>
              <w:t xml:space="preserve">. </w:t>
            </w:r>
            <w:r>
              <w:rPr>
                <w:bCs/>
                <w:sz w:val="22"/>
                <w:szCs w:val="22"/>
                <w:lang w:val="en-US"/>
              </w:rPr>
              <w:t xml:space="preserve">Tamar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Kakulia</w:t>
            </w:r>
            <w:proofErr w:type="spellEnd"/>
            <w:r w:rsidRPr="007F192B">
              <w:rPr>
                <w:bCs/>
                <w:sz w:val="22"/>
                <w:szCs w:val="22"/>
                <w:lang w:val="en-US"/>
              </w:rPr>
              <w:t xml:space="preserve"> – New Vecto</w:t>
            </w:r>
            <w:r>
              <w:rPr>
                <w:bCs/>
                <w:sz w:val="22"/>
                <w:szCs w:val="22"/>
                <w:lang w:val="en-US"/>
              </w:rPr>
              <w:t>r</w:t>
            </w:r>
          </w:p>
          <w:p w:rsidR="0019445E" w:rsidRPr="007F192B" w:rsidRDefault="0019445E" w:rsidP="0019445E">
            <w:pPr>
              <w:rPr>
                <w:sz w:val="22"/>
                <w:szCs w:val="22"/>
                <w:lang w:val="ka-GE"/>
              </w:rPr>
            </w:pPr>
            <w:r w:rsidRPr="007F192B">
              <w:rPr>
                <w:sz w:val="22"/>
                <w:szCs w:val="22"/>
                <w:lang w:val="en-US"/>
              </w:rPr>
              <w:t xml:space="preserve">Mr. David </w:t>
            </w:r>
            <w:proofErr w:type="spellStart"/>
            <w:r w:rsidRPr="007F192B">
              <w:rPr>
                <w:sz w:val="22"/>
                <w:szCs w:val="22"/>
                <w:lang w:val="en-US"/>
              </w:rPr>
              <w:t>Alkhazashvili</w:t>
            </w:r>
            <w:proofErr w:type="spellEnd"/>
            <w:r w:rsidRPr="007F192B">
              <w:rPr>
                <w:sz w:val="22"/>
                <w:szCs w:val="22"/>
                <w:lang w:val="en-US"/>
              </w:rPr>
              <w:t xml:space="preserve"> – Patients Union</w:t>
            </w:r>
            <w:r w:rsidRPr="007F192B">
              <w:rPr>
                <w:sz w:val="22"/>
                <w:szCs w:val="22"/>
              </w:rPr>
              <w:t xml:space="preserve"> </w:t>
            </w:r>
            <w:r w:rsidRPr="007F192B">
              <w:rPr>
                <w:sz w:val="22"/>
                <w:szCs w:val="22"/>
                <w:lang w:val="ka-GE"/>
              </w:rPr>
              <w:t xml:space="preserve"> </w:t>
            </w:r>
          </w:p>
          <w:p w:rsidR="00363CEE" w:rsidRDefault="00363CEE" w:rsidP="00363CEE">
            <w:pPr>
              <w:pStyle w:val="NoSpacing"/>
              <w:rPr>
                <w:rFonts w:asciiTheme="minorHAnsi" w:hAnsiTheme="minorHAnsi" w:cs="Arial"/>
                <w:sz w:val="22"/>
                <w:szCs w:val="22"/>
                <w:lang w:val="ka-GE"/>
              </w:rPr>
            </w:pPr>
          </w:p>
          <w:p w:rsidR="00CB44F2" w:rsidRPr="00137655" w:rsidRDefault="00CB44F2" w:rsidP="002A74F2">
            <w:pPr>
              <w:rPr>
                <w:rFonts w:ascii="Sylfaen" w:hAnsi="Sylfaen"/>
                <w:bCs/>
                <w:sz w:val="22"/>
                <w:szCs w:val="22"/>
                <w:highlight w:val="yellow"/>
                <w:lang w:val="en-US"/>
              </w:rPr>
            </w:pPr>
          </w:p>
        </w:tc>
      </w:tr>
      <w:tr w:rsidR="00BA3384" w:rsidRPr="00137655" w:rsidTr="00D81FEF">
        <w:tc>
          <w:tcPr>
            <w:tcW w:w="3542" w:type="dxa"/>
          </w:tcPr>
          <w:p w:rsidR="00BA3384" w:rsidRPr="00E35EE0" w:rsidRDefault="008C5572" w:rsidP="00363CEE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10:</w:t>
            </w:r>
            <w:r w:rsidR="005A664D"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4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  <w:r w:rsidR="00672DFE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-1</w:t>
            </w:r>
            <w:r w:rsidR="00363CEE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0</w:t>
            </w:r>
            <w:r w:rsidR="009A699A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: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5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029" w:type="dxa"/>
          </w:tcPr>
          <w:p w:rsidR="0019445E" w:rsidRPr="007F192B" w:rsidRDefault="0019445E" w:rsidP="0019445E">
            <w:pPr>
              <w:pStyle w:val="NoSpacing"/>
              <w:rPr>
                <w:b/>
                <w:sz w:val="22"/>
                <w:szCs w:val="22"/>
                <w:lang w:val="ka-GE"/>
              </w:rPr>
            </w:pPr>
            <w:r w:rsidRPr="007F192B">
              <w:rPr>
                <w:b/>
                <w:sz w:val="22"/>
                <w:szCs w:val="22"/>
                <w:lang w:val="en-US"/>
              </w:rPr>
              <w:t xml:space="preserve">The role of Civil Society in implementation of TB clinical research </w:t>
            </w:r>
          </w:p>
          <w:p w:rsidR="0019445E" w:rsidRPr="007F192B" w:rsidRDefault="0019445E" w:rsidP="0019445E">
            <w:pPr>
              <w:spacing w:after="240"/>
              <w:rPr>
                <w:sz w:val="22"/>
                <w:szCs w:val="22"/>
              </w:rPr>
            </w:pPr>
          </w:p>
          <w:p w:rsidR="00434E01" w:rsidRPr="00137655" w:rsidRDefault="0019445E" w:rsidP="0019445E">
            <w:pPr>
              <w:rPr>
                <w:rFonts w:ascii="Sylfaen" w:hAnsi="Sylfaen"/>
                <w:bCs/>
                <w:sz w:val="22"/>
                <w:szCs w:val="22"/>
                <w:lang w:val="en-US"/>
              </w:rPr>
            </w:pPr>
            <w:proofErr w:type="spellStart"/>
            <w:r w:rsidRPr="007F192B">
              <w:rPr>
                <w:sz w:val="22"/>
                <w:szCs w:val="22"/>
              </w:rPr>
              <w:t>Ms.</w:t>
            </w:r>
            <w:proofErr w:type="spellEnd"/>
            <w:r w:rsidRPr="007F192B">
              <w:rPr>
                <w:sz w:val="22"/>
                <w:szCs w:val="22"/>
              </w:rPr>
              <w:t xml:space="preserve"> Mariana </w:t>
            </w:r>
            <w:proofErr w:type="spellStart"/>
            <w:r w:rsidRPr="007F192B">
              <w:rPr>
                <w:sz w:val="22"/>
                <w:szCs w:val="22"/>
              </w:rPr>
              <w:t>Buziashvili</w:t>
            </w:r>
            <w:proofErr w:type="spellEnd"/>
            <w:r w:rsidRPr="007F192B">
              <w:rPr>
                <w:sz w:val="22"/>
                <w:szCs w:val="22"/>
              </w:rPr>
              <w:t xml:space="preserve"> - National </w:t>
            </w:r>
            <w:proofErr w:type="spellStart"/>
            <w:r w:rsidRPr="007F192B">
              <w:rPr>
                <w:sz w:val="22"/>
                <w:szCs w:val="22"/>
              </w:rPr>
              <w:t>Center</w:t>
            </w:r>
            <w:proofErr w:type="spellEnd"/>
            <w:r w:rsidRPr="007F192B">
              <w:rPr>
                <w:sz w:val="22"/>
                <w:szCs w:val="22"/>
              </w:rPr>
              <w:t xml:space="preserve"> of Tuberculosis and Lung Diseases, STREAM clinical research coordinator </w:t>
            </w:r>
          </w:p>
        </w:tc>
      </w:tr>
      <w:tr w:rsidR="005F1AF5" w:rsidRPr="00137655" w:rsidTr="00D81FEF">
        <w:tc>
          <w:tcPr>
            <w:tcW w:w="3542" w:type="dxa"/>
          </w:tcPr>
          <w:p w:rsidR="005F1AF5" w:rsidRPr="00E35EE0" w:rsidRDefault="00672DFE" w:rsidP="00363CEE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1</w:t>
            </w:r>
            <w:r w:rsidR="00363CEE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0</w:t>
            </w:r>
            <w:r w:rsidR="002A74F2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: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5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  <w:r w:rsidR="005A664D"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– 11: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0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029" w:type="dxa"/>
          </w:tcPr>
          <w:p w:rsidR="0019445E" w:rsidRPr="007F192B" w:rsidRDefault="0019445E" w:rsidP="0019445E">
            <w:pPr>
              <w:pStyle w:val="NoSpacing"/>
              <w:rPr>
                <w:sz w:val="22"/>
                <w:szCs w:val="22"/>
                <w:lang w:val="ka-GE"/>
              </w:rPr>
            </w:pPr>
            <w:r w:rsidRPr="007F192B">
              <w:rPr>
                <w:b/>
                <w:sz w:val="22"/>
                <w:szCs w:val="22"/>
              </w:rPr>
              <w:t xml:space="preserve">Tobacco prevention among TB patients  Project </w:t>
            </w:r>
          </w:p>
          <w:p w:rsidR="0019445E" w:rsidRPr="007F192B" w:rsidRDefault="0019445E" w:rsidP="0019445E">
            <w:pPr>
              <w:pStyle w:val="NoSpacing"/>
              <w:rPr>
                <w:sz w:val="22"/>
                <w:szCs w:val="22"/>
                <w:lang w:val="en-US"/>
              </w:rPr>
            </w:pPr>
          </w:p>
          <w:p w:rsidR="0019445E" w:rsidRPr="007F192B" w:rsidRDefault="0019445E" w:rsidP="0019445E">
            <w:pPr>
              <w:pStyle w:val="NoSpacing"/>
              <w:rPr>
                <w:sz w:val="22"/>
                <w:szCs w:val="22"/>
                <w:lang w:val="ka-GE"/>
              </w:rPr>
            </w:pPr>
            <w:r w:rsidRPr="007F192B">
              <w:rPr>
                <w:sz w:val="22"/>
                <w:szCs w:val="22"/>
                <w:lang w:val="ka-GE"/>
              </w:rPr>
              <w:t xml:space="preserve">Mr. Giorgi Bakhturidze, TB Coalition </w:t>
            </w:r>
          </w:p>
          <w:p w:rsidR="005F1AF5" w:rsidRPr="00137655" w:rsidRDefault="005F1AF5" w:rsidP="00843E31">
            <w:pPr>
              <w:spacing w:before="240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</w:p>
        </w:tc>
      </w:tr>
      <w:tr w:rsidR="0060380D" w:rsidRPr="00137655" w:rsidTr="00D81FEF">
        <w:tc>
          <w:tcPr>
            <w:tcW w:w="3542" w:type="dxa"/>
          </w:tcPr>
          <w:p w:rsidR="0060380D" w:rsidRPr="00E35EE0" w:rsidRDefault="005A664D" w:rsidP="00363CEE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lastRenderedPageBreak/>
              <w:t>11: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05</w:t>
            </w:r>
            <w:r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 xml:space="preserve"> – 11: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1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029" w:type="dxa"/>
          </w:tcPr>
          <w:p w:rsidR="0019445E" w:rsidRDefault="0019445E" w:rsidP="0019445E">
            <w:pPr>
              <w:pStyle w:val="NoSpacing"/>
              <w:rPr>
                <w:rFonts w:ascii="Sylfaen" w:hAnsi="Sylfaen" w:cs="Sylfaen"/>
                <w:b/>
                <w:sz w:val="22"/>
                <w:szCs w:val="22"/>
                <w:lang w:val="en-US"/>
              </w:rPr>
            </w:pPr>
            <w:r w:rsidRPr="00653F53">
              <w:rPr>
                <w:rFonts w:ascii="Sylfaen" w:hAnsi="Sylfaen" w:cs="Sylfaen"/>
                <w:b/>
                <w:sz w:val="22"/>
                <w:szCs w:val="22"/>
                <w:lang w:val="en-US"/>
              </w:rPr>
              <w:t xml:space="preserve">HIV/HCV/TB </w:t>
            </w:r>
            <w:r>
              <w:rPr>
                <w:rFonts w:ascii="Sylfaen" w:hAnsi="Sylfaen" w:cs="Sylfaen"/>
                <w:b/>
                <w:sz w:val="22"/>
                <w:szCs w:val="22"/>
                <w:lang w:val="en-US"/>
              </w:rPr>
              <w:t xml:space="preserve">integrated management in primary healthcare </w:t>
            </w:r>
          </w:p>
          <w:p w:rsidR="0019445E" w:rsidRPr="007F192B" w:rsidRDefault="0019445E" w:rsidP="0019445E">
            <w:pPr>
              <w:pStyle w:val="NoSpacing"/>
              <w:rPr>
                <w:b/>
                <w:sz w:val="22"/>
                <w:szCs w:val="22"/>
                <w:lang w:val="en-US"/>
              </w:rPr>
            </w:pPr>
          </w:p>
          <w:p w:rsidR="0060380D" w:rsidRPr="00137655" w:rsidRDefault="0019445E" w:rsidP="0019445E">
            <w:pPr>
              <w:spacing w:before="240"/>
              <w:rPr>
                <w:rFonts w:ascii="Sylfaen" w:hAnsi="Sylfaen" w:cs="Sylfaen"/>
                <w:bCs/>
                <w:sz w:val="22"/>
                <w:szCs w:val="22"/>
                <w:lang w:val="ka-GE"/>
              </w:rPr>
            </w:pPr>
            <w:r w:rsidRPr="006B5985">
              <w:rPr>
                <w:b/>
                <w:sz w:val="22"/>
                <w:szCs w:val="22"/>
                <w:lang w:val="en-US"/>
              </w:rPr>
              <w:t xml:space="preserve">Mr. </w:t>
            </w:r>
            <w:proofErr w:type="spellStart"/>
            <w:r w:rsidRPr="006B5985">
              <w:rPr>
                <w:b/>
                <w:sz w:val="22"/>
                <w:szCs w:val="22"/>
                <w:lang w:val="en-US"/>
              </w:rPr>
              <w:t>Beka</w:t>
            </w:r>
            <w:proofErr w:type="spellEnd"/>
            <w:r w:rsidRPr="006B5985">
              <w:rPr>
                <w:b/>
                <w:sz w:val="22"/>
                <w:szCs w:val="22"/>
                <w:lang w:val="en-US"/>
              </w:rPr>
              <w:t xml:space="preserve"> Ioseliani  - </w:t>
            </w:r>
            <w:r w:rsidRPr="006B5985">
              <w:rPr>
                <w:sz w:val="22"/>
                <w:szCs w:val="22"/>
                <w:lang w:val="en-US"/>
              </w:rPr>
              <w:t>Georgia Family Medicine Association</w:t>
            </w:r>
            <w:r w:rsidRPr="007F192B">
              <w:rPr>
                <w:color w:val="545454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B81713" w:rsidRPr="00137655" w:rsidTr="00D81FEF">
        <w:tc>
          <w:tcPr>
            <w:tcW w:w="3542" w:type="dxa"/>
          </w:tcPr>
          <w:p w:rsidR="00B81713" w:rsidRPr="00E35EE0" w:rsidRDefault="009A699A" w:rsidP="00363CEE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1: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1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– 11: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2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029" w:type="dxa"/>
          </w:tcPr>
          <w:p w:rsidR="0019445E" w:rsidRPr="00AA1054" w:rsidRDefault="0019445E" w:rsidP="0019445E">
            <w:pPr>
              <w:pStyle w:val="NoSpacing"/>
              <w:rPr>
                <w:b/>
                <w:sz w:val="22"/>
                <w:szCs w:val="22"/>
              </w:rPr>
            </w:pPr>
            <w:r w:rsidRPr="00AA1054">
              <w:rPr>
                <w:b/>
                <w:sz w:val="22"/>
                <w:szCs w:val="22"/>
              </w:rPr>
              <w:t>Improving HIV testing and diagnosis in Georgia</w:t>
            </w:r>
          </w:p>
          <w:p w:rsidR="0019445E" w:rsidRDefault="0019445E" w:rsidP="0019445E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19445E" w:rsidRPr="00AA1054" w:rsidRDefault="0019445E" w:rsidP="0019445E">
            <w:pPr>
              <w:pStyle w:val="NoSpacing"/>
              <w:rPr>
                <w:sz w:val="22"/>
                <w:szCs w:val="22"/>
                <w:lang w:val="en-US"/>
              </w:rPr>
            </w:pPr>
            <w:r w:rsidRPr="00AA1054">
              <w:rPr>
                <w:sz w:val="22"/>
                <w:szCs w:val="22"/>
                <w:lang w:val="ka-GE"/>
              </w:rPr>
              <w:t>Georgian AIDS Association</w:t>
            </w:r>
          </w:p>
          <w:p w:rsidR="00B81713" w:rsidRPr="002A74F2" w:rsidRDefault="00B81713" w:rsidP="002A74F2">
            <w:pPr>
              <w:rPr>
                <w:rFonts w:ascii="Sylfaen" w:hAnsi="Sylfaen"/>
                <w:bCs/>
                <w:sz w:val="22"/>
                <w:szCs w:val="22"/>
                <w:lang w:val="ka-GE"/>
              </w:rPr>
            </w:pPr>
          </w:p>
        </w:tc>
      </w:tr>
      <w:tr w:rsidR="00C63B00" w:rsidRPr="00137655" w:rsidTr="00D81FEF">
        <w:tc>
          <w:tcPr>
            <w:tcW w:w="3542" w:type="dxa"/>
          </w:tcPr>
          <w:p w:rsidR="00C63B00" w:rsidRPr="00E35EE0" w:rsidRDefault="003351FA" w:rsidP="00363CEE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1</w:t>
            </w:r>
            <w:r w:rsidR="00672DFE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1: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2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  <w:r w:rsidR="00925D73"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 xml:space="preserve"> – 1</w:t>
            </w:r>
            <w:r w:rsidR="00363CEE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1</w:t>
            </w:r>
            <w:r w:rsidR="004E2EA9"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: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5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029" w:type="dxa"/>
          </w:tcPr>
          <w:p w:rsidR="00C63B00" w:rsidRPr="00137655" w:rsidRDefault="0019445E" w:rsidP="00363CEE">
            <w:pPr>
              <w:rPr>
                <w:rFonts w:ascii="Sylfaen" w:hAnsi="Sylfaen"/>
                <w:b/>
                <w:bCs/>
                <w:i/>
                <w:sz w:val="22"/>
                <w:szCs w:val="22"/>
                <w:lang w:val="ka-GE"/>
              </w:rPr>
            </w:pPr>
            <w:r w:rsidRPr="007F192B">
              <w:rPr>
                <w:b/>
                <w:bCs/>
                <w:i/>
                <w:sz w:val="22"/>
                <w:szCs w:val="22"/>
                <w:lang w:val="en-US"/>
              </w:rPr>
              <w:t>Discussion</w:t>
            </w:r>
          </w:p>
        </w:tc>
      </w:tr>
      <w:tr w:rsidR="005756C5" w:rsidRPr="00137655" w:rsidTr="00D81FEF">
        <w:tc>
          <w:tcPr>
            <w:tcW w:w="3542" w:type="dxa"/>
          </w:tcPr>
          <w:p w:rsidR="005756C5" w:rsidRPr="00E35EE0" w:rsidRDefault="00672DFE" w:rsidP="002910E3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1</w:t>
            </w:r>
            <w:r w:rsidR="00363CEE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1</w:t>
            </w:r>
            <w:r w:rsidR="00F11A09"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: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5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  <w:r w:rsidR="005A664D"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 xml:space="preserve"> – </w:t>
            </w:r>
            <w:r w:rsidR="00B81713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2: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2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</w:p>
          <w:p w:rsidR="000D11C6" w:rsidRPr="002910E3" w:rsidRDefault="000D11C6" w:rsidP="002910E3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6029" w:type="dxa"/>
          </w:tcPr>
          <w:p w:rsidR="005756C5" w:rsidRPr="0019445E" w:rsidRDefault="0019445E" w:rsidP="000C75AA">
            <w:pPr>
              <w:rPr>
                <w:rFonts w:ascii="Sylfaen" w:hAnsi="Sylfaen"/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b/>
                <w:bCs/>
                <w:i/>
                <w:sz w:val="22"/>
                <w:szCs w:val="22"/>
                <w:lang w:val="en-US"/>
              </w:rPr>
              <w:t>Coffee break</w:t>
            </w:r>
          </w:p>
        </w:tc>
      </w:tr>
      <w:tr w:rsidR="00485927" w:rsidRPr="00137655" w:rsidTr="00D23BF5">
        <w:tc>
          <w:tcPr>
            <w:tcW w:w="9571" w:type="dxa"/>
            <w:gridSpan w:val="2"/>
          </w:tcPr>
          <w:p w:rsidR="00485927" w:rsidRPr="00137655" w:rsidRDefault="00F5378E" w:rsidP="00AA3268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Section 1</w:t>
            </w:r>
            <w:bookmarkStart w:id="0" w:name="_GoBack"/>
            <w:bookmarkEnd w:id="0"/>
            <w:r w:rsidR="0019445E" w:rsidRPr="007F192B">
              <w:rPr>
                <w:b/>
                <w:bCs/>
                <w:sz w:val="22"/>
                <w:szCs w:val="22"/>
                <w:lang w:val="ka-GE"/>
              </w:rPr>
              <w:t xml:space="preserve">: </w:t>
            </w:r>
            <w:r w:rsidR="0019445E" w:rsidRPr="007F192B">
              <w:rPr>
                <w:b/>
                <w:bCs/>
                <w:sz w:val="22"/>
                <w:szCs w:val="22"/>
                <w:lang w:val="en-US"/>
              </w:rPr>
              <w:t>HIV/AIDS and TB control current and planned initiatives/</w:t>
            </w:r>
            <w:r w:rsidR="0019445E" w:rsidRPr="007F192B">
              <w:rPr>
                <w:b/>
                <w:sz w:val="22"/>
                <w:szCs w:val="22"/>
              </w:rPr>
              <w:t xml:space="preserve"> People-centred model of Tuberculosis care for improved TB control/</w:t>
            </w:r>
            <w:r w:rsidR="0019445E" w:rsidRPr="007F192B">
              <w:rPr>
                <w:b/>
                <w:bCs/>
                <w:sz w:val="22"/>
                <w:szCs w:val="22"/>
                <w:lang w:val="en-US"/>
              </w:rPr>
              <w:t xml:space="preserve"> the role of the CSOs implementation of HIV/AIDS and TB control current and planned initiatives (cont.)</w:t>
            </w:r>
          </w:p>
        </w:tc>
      </w:tr>
      <w:tr w:rsidR="006807B8" w:rsidRPr="00137655" w:rsidTr="00D81FEF">
        <w:tc>
          <w:tcPr>
            <w:tcW w:w="3542" w:type="dxa"/>
          </w:tcPr>
          <w:p w:rsidR="006807B8" w:rsidRPr="00E35EE0" w:rsidRDefault="00AA3268" w:rsidP="006807B8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2: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2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  <w:r w:rsidR="006807B8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– 1</w:t>
            </w:r>
            <w:r w:rsidR="006807B8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2</w:t>
            </w:r>
            <w:r w:rsidR="006807B8"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: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3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</w:p>
          <w:p w:rsidR="006807B8" w:rsidRDefault="006807B8" w:rsidP="00B10238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6029" w:type="dxa"/>
          </w:tcPr>
          <w:p w:rsidR="0019445E" w:rsidRDefault="0019445E" w:rsidP="0019445E">
            <w:pPr>
              <w:spacing w:after="12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Multifunctional Community Center – services for MSM and TGs</w:t>
            </w:r>
          </w:p>
          <w:p w:rsidR="006C5796" w:rsidRPr="006C5796" w:rsidRDefault="0019445E" w:rsidP="0019445E">
            <w:pPr>
              <w:pStyle w:val="NoSpacing"/>
              <w:rPr>
                <w:rFonts w:asciiTheme="minorHAnsi" w:hAnsiTheme="minorHAnsi" w:cs="Arial"/>
                <w:sz w:val="22"/>
                <w:szCs w:val="22"/>
                <w:lang w:val="ka-GE"/>
              </w:rPr>
            </w:pPr>
            <w:r w:rsidRPr="00174F8A">
              <w:rPr>
                <w:sz w:val="22"/>
                <w:szCs w:val="22"/>
                <w:lang w:val="en-US"/>
              </w:rPr>
              <w:t xml:space="preserve">Mr. David </w:t>
            </w:r>
            <w:proofErr w:type="spellStart"/>
            <w:r w:rsidRPr="00174F8A">
              <w:rPr>
                <w:sz w:val="22"/>
                <w:szCs w:val="22"/>
                <w:lang w:val="en-US"/>
              </w:rPr>
              <w:t>Kakhaberi</w:t>
            </w:r>
            <w:proofErr w:type="spellEnd"/>
            <w:r w:rsidRPr="00174F8A">
              <w:rPr>
                <w:sz w:val="22"/>
                <w:szCs w:val="22"/>
                <w:lang w:val="en-US"/>
              </w:rPr>
              <w:t xml:space="preserve"> – Equality Movement</w:t>
            </w:r>
          </w:p>
        </w:tc>
      </w:tr>
      <w:tr w:rsidR="006807B8" w:rsidRPr="00137655" w:rsidTr="00D81FEF">
        <w:tc>
          <w:tcPr>
            <w:tcW w:w="3542" w:type="dxa"/>
          </w:tcPr>
          <w:p w:rsidR="006807B8" w:rsidRPr="00E35EE0" w:rsidRDefault="00AA3268" w:rsidP="006807B8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2:</w:t>
            </w:r>
            <w:r w:rsidR="00363CEE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3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-</w:t>
            </w:r>
            <w:r w:rsidR="00363CEE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</w:t>
            </w:r>
            <w:r w:rsidR="00363CEE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2</w:t>
            </w:r>
            <w:r w:rsidR="009A699A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: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4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</w:p>
          <w:p w:rsidR="006807B8" w:rsidRDefault="006807B8" w:rsidP="006807B8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6029" w:type="dxa"/>
          </w:tcPr>
          <w:p w:rsidR="0019445E" w:rsidRPr="007F192B" w:rsidRDefault="0019445E" w:rsidP="0019445E">
            <w:pPr>
              <w:spacing w:after="120"/>
              <w:rPr>
                <w:b/>
                <w:sz w:val="22"/>
                <w:szCs w:val="22"/>
                <w:lang w:val="en-US"/>
              </w:rPr>
            </w:pPr>
            <w:r w:rsidRPr="007F192B">
              <w:rPr>
                <w:b/>
                <w:sz w:val="22"/>
                <w:szCs w:val="22"/>
                <w:lang w:val="ka-GE"/>
              </w:rPr>
              <w:t>Integ</w:t>
            </w:r>
            <w:r w:rsidRPr="007F192B">
              <w:rPr>
                <w:b/>
                <w:sz w:val="22"/>
                <w:szCs w:val="22"/>
                <w:lang w:val="en-US"/>
              </w:rPr>
              <w:t xml:space="preserve">ration of  </w:t>
            </w:r>
            <w:r w:rsidRPr="007F192B">
              <w:rPr>
                <w:b/>
                <w:sz w:val="22"/>
                <w:szCs w:val="22"/>
                <w:lang w:val="ka-GE"/>
              </w:rPr>
              <w:t xml:space="preserve">Hepatitis C treatment </w:t>
            </w:r>
            <w:r w:rsidRPr="007F192B">
              <w:rPr>
                <w:b/>
                <w:sz w:val="22"/>
                <w:szCs w:val="22"/>
                <w:lang w:val="en-US"/>
              </w:rPr>
              <w:t>on the base of NSP Centers</w:t>
            </w:r>
          </w:p>
          <w:p w:rsidR="006807B8" w:rsidRPr="0019445E" w:rsidRDefault="0019445E" w:rsidP="00151BDD">
            <w:pPr>
              <w:pStyle w:val="NoSpacing"/>
              <w:rPr>
                <w:rFonts w:ascii="Sylfaen" w:hAnsi="Sylfaen" w:cs="Sylfaen"/>
                <w:b/>
                <w:sz w:val="22"/>
                <w:szCs w:val="22"/>
                <w:lang w:val="en-US"/>
              </w:rPr>
            </w:pPr>
            <w:r w:rsidRPr="007F192B">
              <w:rPr>
                <w:sz w:val="22"/>
                <w:szCs w:val="22"/>
                <w:lang w:val="en-US"/>
              </w:rPr>
              <w:t xml:space="preserve">Ms. Nino </w:t>
            </w:r>
            <w:proofErr w:type="spellStart"/>
            <w:r w:rsidRPr="007F192B">
              <w:rPr>
                <w:sz w:val="22"/>
                <w:szCs w:val="22"/>
                <w:lang w:val="en-US"/>
              </w:rPr>
              <w:t>Janashia</w:t>
            </w:r>
            <w:proofErr w:type="spellEnd"/>
            <w:r w:rsidRPr="007F192B">
              <w:rPr>
                <w:sz w:val="22"/>
                <w:szCs w:val="22"/>
                <w:lang w:val="en-US"/>
              </w:rPr>
              <w:t xml:space="preserve"> – </w:t>
            </w:r>
            <w:r w:rsidR="000948F2" w:rsidRPr="000948F2">
              <w:rPr>
                <w:sz w:val="22"/>
                <w:szCs w:val="22"/>
                <w:lang w:val="en-US"/>
              </w:rPr>
              <w:t>Association of Young Psychologists and Doctors XENON</w:t>
            </w:r>
          </w:p>
        </w:tc>
      </w:tr>
      <w:tr w:rsidR="006807B8" w:rsidRPr="00137655" w:rsidTr="00D81FEF">
        <w:tc>
          <w:tcPr>
            <w:tcW w:w="3542" w:type="dxa"/>
          </w:tcPr>
          <w:p w:rsidR="006807B8" w:rsidRPr="009A699A" w:rsidRDefault="00AD1BF2" w:rsidP="006807B8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</w:t>
            </w:r>
            <w:r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2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: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4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  <w:r w:rsidR="00AA3268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-1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2</w:t>
            </w:r>
            <w:r w:rsidR="006807B8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: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5</w:t>
            </w:r>
          </w:p>
          <w:p w:rsidR="006807B8" w:rsidRDefault="006807B8" w:rsidP="006807B8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6029" w:type="dxa"/>
          </w:tcPr>
          <w:p w:rsidR="0019445E" w:rsidRPr="007F192B" w:rsidRDefault="0019445E" w:rsidP="0019445E">
            <w:pPr>
              <w:spacing w:before="100" w:beforeAutospacing="1" w:after="100" w:afterAutospacing="1"/>
              <w:jc w:val="both"/>
              <w:rPr>
                <w:b/>
                <w:bCs/>
                <w:sz w:val="22"/>
                <w:szCs w:val="22"/>
                <w:lang w:val="ka-GE"/>
              </w:rPr>
            </w:pPr>
            <w:r w:rsidRPr="007F192B">
              <w:rPr>
                <w:b/>
                <w:color w:val="000000" w:themeColor="text1"/>
                <w:sz w:val="22"/>
                <w:szCs w:val="22"/>
                <w:lang w:val="ka-GE"/>
              </w:rPr>
              <w:t xml:space="preserve">Georgia Syringe Vending Machine Trial </w:t>
            </w:r>
            <w:r w:rsidRPr="007F192B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Project </w:t>
            </w:r>
          </w:p>
          <w:p w:rsidR="0019445E" w:rsidRPr="007F192B" w:rsidRDefault="0019445E" w:rsidP="0019445E">
            <w:pPr>
              <w:spacing w:before="240"/>
              <w:rPr>
                <w:bCs/>
                <w:sz w:val="22"/>
                <w:szCs w:val="22"/>
                <w:lang w:val="ka-GE"/>
              </w:rPr>
            </w:pPr>
            <w:r w:rsidRPr="007F192B">
              <w:rPr>
                <w:bCs/>
                <w:sz w:val="22"/>
                <w:szCs w:val="22"/>
                <w:lang w:val="ka-GE"/>
              </w:rPr>
              <w:t xml:space="preserve">Ms. Irma Kirtadze – Alternative Georgia </w:t>
            </w:r>
          </w:p>
          <w:p w:rsidR="006807B8" w:rsidRPr="00137655" w:rsidRDefault="006807B8" w:rsidP="00557911">
            <w:pPr>
              <w:pStyle w:val="NoSpacing"/>
              <w:rPr>
                <w:rFonts w:asciiTheme="minorHAnsi" w:hAnsiTheme="minorHAnsi"/>
                <w:b/>
                <w:sz w:val="22"/>
                <w:szCs w:val="22"/>
                <w:lang w:val="ka-GE"/>
              </w:rPr>
            </w:pPr>
          </w:p>
        </w:tc>
      </w:tr>
      <w:tr w:rsidR="006807B8" w:rsidRPr="00137655" w:rsidTr="00D81FEF">
        <w:tc>
          <w:tcPr>
            <w:tcW w:w="3542" w:type="dxa"/>
          </w:tcPr>
          <w:p w:rsidR="006807B8" w:rsidRPr="009A699A" w:rsidRDefault="00E35EE0" w:rsidP="006807B8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2:55</w:t>
            </w:r>
            <w:r w:rsidR="00AA3268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-1</w:t>
            </w:r>
            <w:r w:rsidR="00AA3268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3</w:t>
            </w:r>
            <w:r w:rsidR="006807B8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0</w:t>
            </w:r>
          </w:p>
          <w:p w:rsidR="006807B8" w:rsidRDefault="006807B8" w:rsidP="006807B8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6029" w:type="dxa"/>
          </w:tcPr>
          <w:p w:rsidR="0019445E" w:rsidRPr="007F192B" w:rsidRDefault="0019445E" w:rsidP="0019445E">
            <w:pPr>
              <w:pStyle w:val="NoSpacing"/>
              <w:rPr>
                <w:b/>
                <w:sz w:val="22"/>
                <w:szCs w:val="22"/>
                <w:lang w:val="ka-GE"/>
              </w:rPr>
            </w:pPr>
            <w:r w:rsidRPr="007F192B">
              <w:rPr>
                <w:b/>
                <w:sz w:val="22"/>
                <w:szCs w:val="22"/>
                <w:lang w:val="en-US"/>
              </w:rPr>
              <w:t xml:space="preserve">The role of youth and video - advocacy in the process of policy making </w:t>
            </w:r>
            <w:r w:rsidRPr="007F192B">
              <w:rPr>
                <w:b/>
                <w:sz w:val="22"/>
                <w:szCs w:val="22"/>
                <w:lang w:val="ka-GE"/>
              </w:rPr>
              <w:t xml:space="preserve"> </w:t>
            </w:r>
            <w:r w:rsidR="004D2AC8">
              <w:rPr>
                <w:b/>
                <w:sz w:val="22"/>
                <w:szCs w:val="22"/>
                <w:lang w:val="en-US"/>
              </w:rPr>
              <w:t>(video-</w:t>
            </w:r>
            <w:r w:rsidRPr="007F192B">
              <w:rPr>
                <w:b/>
                <w:sz w:val="22"/>
                <w:szCs w:val="22"/>
                <w:lang w:val="en-US"/>
              </w:rPr>
              <w:t>presentation)</w:t>
            </w:r>
            <w:r w:rsidRPr="007F192B">
              <w:rPr>
                <w:b/>
                <w:sz w:val="22"/>
                <w:szCs w:val="22"/>
                <w:lang w:val="ka-GE"/>
              </w:rPr>
              <w:t xml:space="preserve"> </w:t>
            </w:r>
          </w:p>
          <w:p w:rsidR="00AD1BF2" w:rsidRPr="00AD1BF2" w:rsidRDefault="0019445E" w:rsidP="0019445E">
            <w:pPr>
              <w:pStyle w:val="NoSpacing"/>
              <w:rPr>
                <w:rFonts w:ascii="Sylfaen" w:hAnsi="Sylfaen" w:cs="Sylfaen"/>
                <w:b/>
                <w:sz w:val="22"/>
                <w:szCs w:val="22"/>
                <w:lang w:val="en-US"/>
              </w:rPr>
            </w:pPr>
            <w:r w:rsidRPr="007F192B">
              <w:rPr>
                <w:bCs/>
                <w:sz w:val="22"/>
                <w:szCs w:val="22"/>
                <w:lang w:val="ka-GE"/>
              </w:rPr>
              <w:t>Ms. Mariam Jibuti - Youth Group Coordinator, "New Vector"</w:t>
            </w:r>
          </w:p>
        </w:tc>
      </w:tr>
      <w:tr w:rsidR="006807B8" w:rsidRPr="00137655" w:rsidTr="00D81FEF">
        <w:tc>
          <w:tcPr>
            <w:tcW w:w="3542" w:type="dxa"/>
          </w:tcPr>
          <w:p w:rsidR="006807B8" w:rsidRPr="009A699A" w:rsidRDefault="00AD1BF2" w:rsidP="006807B8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</w:t>
            </w:r>
            <w:r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3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: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0</w:t>
            </w:r>
            <w:r w:rsidR="006807B8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-13: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20</w:t>
            </w:r>
          </w:p>
          <w:p w:rsidR="006807B8" w:rsidRDefault="006807B8" w:rsidP="006807B8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6029" w:type="dxa"/>
          </w:tcPr>
          <w:p w:rsidR="00AD1BF2" w:rsidRDefault="00AD1BF2" w:rsidP="00AD1BF2">
            <w:pPr>
              <w:pStyle w:val="NoSpacing"/>
              <w:rPr>
                <w:rFonts w:ascii="Sylfaen" w:hAnsi="Sylfaen" w:cs="Sylfaen"/>
                <w:b/>
                <w:sz w:val="22"/>
                <w:szCs w:val="22"/>
                <w:lang w:val="en-US"/>
              </w:rPr>
            </w:pPr>
          </w:p>
          <w:p w:rsidR="0019445E" w:rsidRPr="007F192B" w:rsidRDefault="0019445E" w:rsidP="0019445E">
            <w:pPr>
              <w:pStyle w:val="NoSpacing"/>
              <w:rPr>
                <w:b/>
                <w:sz w:val="22"/>
                <w:szCs w:val="22"/>
                <w:lang w:val="en-US"/>
              </w:rPr>
            </w:pPr>
            <w:r w:rsidRPr="007F192B">
              <w:rPr>
                <w:b/>
                <w:sz w:val="22"/>
                <w:szCs w:val="22"/>
                <w:lang w:val="en-US"/>
              </w:rPr>
              <w:t>Sustainability of services for key populations in Eastern Europe and Central Asia region</w:t>
            </w:r>
          </w:p>
          <w:p w:rsidR="0019445E" w:rsidRPr="007F192B" w:rsidRDefault="0019445E" w:rsidP="0019445E">
            <w:pPr>
              <w:pStyle w:val="NoSpacing"/>
              <w:rPr>
                <w:b/>
                <w:sz w:val="22"/>
                <w:szCs w:val="22"/>
                <w:lang w:val="en-US"/>
              </w:rPr>
            </w:pPr>
          </w:p>
          <w:p w:rsidR="0019445E" w:rsidRPr="007F192B" w:rsidRDefault="0019445E" w:rsidP="0019445E">
            <w:pPr>
              <w:spacing w:before="240"/>
              <w:rPr>
                <w:bCs/>
                <w:sz w:val="22"/>
                <w:szCs w:val="22"/>
                <w:lang w:val="ka-GE"/>
              </w:rPr>
            </w:pPr>
            <w:r w:rsidRPr="007F192B">
              <w:rPr>
                <w:bCs/>
                <w:sz w:val="22"/>
                <w:szCs w:val="22"/>
                <w:lang w:val="ka-GE"/>
              </w:rPr>
              <w:t>Ms. Maka Gogia – Georgia Harm Reduction Network</w:t>
            </w:r>
          </w:p>
          <w:p w:rsidR="006807B8" w:rsidRPr="0019445E" w:rsidRDefault="006807B8" w:rsidP="0000760F">
            <w:pPr>
              <w:pStyle w:val="NoSpacing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</w:p>
        </w:tc>
      </w:tr>
      <w:tr w:rsidR="00AD1BF2" w:rsidRPr="00137655" w:rsidTr="00D81FEF">
        <w:tc>
          <w:tcPr>
            <w:tcW w:w="3542" w:type="dxa"/>
          </w:tcPr>
          <w:p w:rsidR="00AD1BF2" w:rsidRPr="009A699A" w:rsidRDefault="00AD1BF2" w:rsidP="00AD1BF2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3: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20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– 13: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30</w:t>
            </w:r>
          </w:p>
          <w:p w:rsidR="00AD1BF2" w:rsidRDefault="00AD1BF2" w:rsidP="006807B8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6029" w:type="dxa"/>
          </w:tcPr>
          <w:p w:rsidR="0019445E" w:rsidRPr="007F192B" w:rsidRDefault="0019445E" w:rsidP="0019445E">
            <w:pPr>
              <w:pStyle w:val="NoSpacing"/>
              <w:rPr>
                <w:b/>
                <w:sz w:val="22"/>
                <w:szCs w:val="22"/>
                <w:lang w:val="en-US"/>
              </w:rPr>
            </w:pPr>
            <w:r w:rsidRPr="007F192B">
              <w:rPr>
                <w:b/>
                <w:sz w:val="22"/>
                <w:szCs w:val="22"/>
                <w:lang w:val="en-US"/>
              </w:rPr>
              <w:t>HE</w:t>
            </w:r>
            <w:r>
              <w:rPr>
                <w:b/>
                <w:sz w:val="22"/>
                <w:szCs w:val="22"/>
                <w:lang w:val="en-US"/>
              </w:rPr>
              <w:t>D</w:t>
            </w:r>
            <w:r w:rsidRPr="007F192B">
              <w:rPr>
                <w:b/>
                <w:sz w:val="22"/>
                <w:szCs w:val="22"/>
                <w:lang w:val="en-US"/>
              </w:rPr>
              <w:t xml:space="preserve"> start project</w:t>
            </w:r>
          </w:p>
          <w:p w:rsidR="0019445E" w:rsidRPr="007F192B" w:rsidRDefault="0019445E" w:rsidP="0019445E">
            <w:pPr>
              <w:spacing w:before="240"/>
              <w:rPr>
                <w:bCs/>
                <w:sz w:val="22"/>
                <w:szCs w:val="22"/>
                <w:lang w:val="ka-GE"/>
              </w:rPr>
            </w:pPr>
            <w:r w:rsidRPr="007F192B">
              <w:rPr>
                <w:bCs/>
                <w:sz w:val="22"/>
                <w:szCs w:val="22"/>
                <w:lang w:val="ka-GE"/>
              </w:rPr>
              <w:t>Ms. Maia Japaridze, FIND (Foundation for Innovative New Diagnostics)</w:t>
            </w:r>
          </w:p>
          <w:p w:rsidR="00AD1BF2" w:rsidRPr="0019445E" w:rsidRDefault="00AD1BF2" w:rsidP="00AD1BF2">
            <w:pPr>
              <w:pStyle w:val="NoSpacing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</w:p>
        </w:tc>
      </w:tr>
      <w:tr w:rsidR="00AA3268" w:rsidRPr="00137655" w:rsidTr="00D81FEF">
        <w:tc>
          <w:tcPr>
            <w:tcW w:w="3542" w:type="dxa"/>
          </w:tcPr>
          <w:p w:rsidR="00AA3268" w:rsidRPr="00E35EE0" w:rsidRDefault="00AD1BF2" w:rsidP="00E35EE0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3: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30</w:t>
            </w:r>
            <w:r w:rsidR="009A699A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 xml:space="preserve">– 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4:00</w:t>
            </w:r>
          </w:p>
        </w:tc>
        <w:tc>
          <w:tcPr>
            <w:tcW w:w="6029" w:type="dxa"/>
          </w:tcPr>
          <w:p w:rsidR="00AA3268" w:rsidRPr="00D14A01" w:rsidRDefault="0019445E" w:rsidP="006807B8">
            <w:pPr>
              <w:pStyle w:val="NoSpacing"/>
              <w:rPr>
                <w:rFonts w:asciiTheme="minorHAnsi" w:hAnsiTheme="minorHAnsi" w:cs="Arial"/>
                <w:b/>
                <w:i/>
                <w:sz w:val="22"/>
                <w:szCs w:val="22"/>
                <w:highlight w:val="yellow"/>
                <w:lang w:val="ka-GE"/>
              </w:rPr>
            </w:pPr>
            <w:r w:rsidRPr="007F192B">
              <w:rPr>
                <w:b/>
                <w:bCs/>
                <w:i/>
                <w:sz w:val="22"/>
                <w:szCs w:val="22"/>
                <w:lang w:val="en-US"/>
              </w:rPr>
              <w:t>Discussion</w:t>
            </w:r>
          </w:p>
        </w:tc>
      </w:tr>
      <w:tr w:rsidR="00485927" w:rsidRPr="00137655" w:rsidTr="00D81FEF">
        <w:tc>
          <w:tcPr>
            <w:tcW w:w="3542" w:type="dxa"/>
          </w:tcPr>
          <w:p w:rsidR="00DA2DEF" w:rsidRDefault="00DA2DEF" w:rsidP="00B10238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  <w:p w:rsidR="006807B8" w:rsidRPr="00AD1BF2" w:rsidRDefault="00E35EE0" w:rsidP="006807B8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4:00</w:t>
            </w:r>
            <w:r w:rsidR="000C1DED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 xml:space="preserve">– 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5:00</w:t>
            </w:r>
          </w:p>
          <w:p w:rsidR="00DA2DEF" w:rsidRDefault="00DA2DEF" w:rsidP="00B10238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  <w:p w:rsidR="00DA2DEF" w:rsidRPr="00CA4A83" w:rsidRDefault="00DA2DEF" w:rsidP="00FC5BB4">
            <w:pPr>
              <w:rPr>
                <w:rFonts w:asciiTheme="minorHAnsi" w:hAnsiTheme="minorHAnsi"/>
                <w:bCs/>
                <w:sz w:val="22"/>
                <w:szCs w:val="22"/>
                <w:lang w:val="ka-GE"/>
              </w:rPr>
            </w:pPr>
          </w:p>
        </w:tc>
        <w:tc>
          <w:tcPr>
            <w:tcW w:w="6029" w:type="dxa"/>
          </w:tcPr>
          <w:p w:rsidR="006807B8" w:rsidRDefault="006807B8" w:rsidP="006807B8">
            <w:pPr>
              <w:pStyle w:val="NoSpacing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  <w:p w:rsidR="00CA4A83" w:rsidRPr="0019445E" w:rsidRDefault="0019445E" w:rsidP="00DA1E61">
            <w:pPr>
              <w:pStyle w:val="NoSpacing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Lunch</w:t>
            </w:r>
          </w:p>
        </w:tc>
      </w:tr>
      <w:tr w:rsidR="00D81FEF" w:rsidRPr="00137655" w:rsidTr="009B40AA">
        <w:tc>
          <w:tcPr>
            <w:tcW w:w="9571" w:type="dxa"/>
            <w:gridSpan w:val="2"/>
          </w:tcPr>
          <w:p w:rsidR="00D81FEF" w:rsidRDefault="0019445E" w:rsidP="006807B8">
            <w:pPr>
              <w:pStyle w:val="NoSpacing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7F192B">
              <w:rPr>
                <w:b/>
                <w:bCs/>
                <w:sz w:val="22"/>
                <w:szCs w:val="22"/>
                <w:lang w:val="en-US"/>
              </w:rPr>
              <w:t>Section</w:t>
            </w:r>
            <w:r w:rsidRPr="007F192B">
              <w:rPr>
                <w:b/>
                <w:bCs/>
                <w:sz w:val="22"/>
                <w:szCs w:val="22"/>
                <w:lang w:val="ka-GE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/>
              </w:rPr>
              <w:t>2</w:t>
            </w:r>
            <w:r w:rsidRPr="007F192B">
              <w:rPr>
                <w:b/>
                <w:bCs/>
                <w:sz w:val="22"/>
                <w:szCs w:val="22"/>
                <w:lang w:val="ka-GE"/>
              </w:rPr>
              <w:t xml:space="preserve">: </w:t>
            </w:r>
            <w:r w:rsidRPr="007F192B">
              <w:rPr>
                <w:b/>
                <w:bCs/>
                <w:sz w:val="22"/>
                <w:szCs w:val="22"/>
                <w:lang w:val="en-US"/>
              </w:rPr>
              <w:t>Provision of s</w:t>
            </w:r>
            <w:r w:rsidRPr="007F192B">
              <w:rPr>
                <w:b/>
                <w:bCs/>
                <w:sz w:val="22"/>
                <w:szCs w:val="22"/>
                <w:lang w:val="ka-GE"/>
              </w:rPr>
              <w:t xml:space="preserve">upport </w:t>
            </w:r>
            <w:r w:rsidRPr="007F192B">
              <w:rPr>
                <w:b/>
                <w:bCs/>
                <w:sz w:val="22"/>
                <w:szCs w:val="22"/>
                <w:lang w:val="en-US"/>
              </w:rPr>
              <w:t>for</w:t>
            </w:r>
            <w:r w:rsidRPr="007F192B">
              <w:rPr>
                <w:b/>
                <w:bCs/>
                <w:sz w:val="22"/>
                <w:szCs w:val="22"/>
                <w:lang w:val="ka-GE"/>
              </w:rPr>
              <w:t xml:space="preserve"> Transition</w:t>
            </w:r>
            <w:r w:rsidRPr="007F192B">
              <w:rPr>
                <w:b/>
                <w:bCs/>
                <w:sz w:val="22"/>
                <w:szCs w:val="22"/>
                <w:lang w:val="en-US"/>
              </w:rPr>
              <w:t xml:space="preserve"> Period / </w:t>
            </w:r>
            <w:r w:rsidRPr="007F192B">
              <w:rPr>
                <w:b/>
                <w:bCs/>
                <w:sz w:val="22"/>
                <w:szCs w:val="22"/>
                <w:lang w:val="ka-GE"/>
              </w:rPr>
              <w:t xml:space="preserve">Global Fund current grants / </w:t>
            </w:r>
            <w:r w:rsidRPr="007F192B">
              <w:rPr>
                <w:b/>
                <w:bCs/>
                <w:sz w:val="22"/>
                <w:szCs w:val="22"/>
                <w:lang w:val="en-US"/>
              </w:rPr>
              <w:t xml:space="preserve">Initiatives of next allocation period </w:t>
            </w:r>
          </w:p>
        </w:tc>
      </w:tr>
      <w:tr w:rsidR="00051DDB" w:rsidRPr="00137655" w:rsidTr="00D81FEF">
        <w:tc>
          <w:tcPr>
            <w:tcW w:w="3542" w:type="dxa"/>
          </w:tcPr>
          <w:p w:rsidR="00051DDB" w:rsidRPr="00E35EE0" w:rsidRDefault="00E35EE0" w:rsidP="000C3319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5:00</w:t>
            </w:r>
            <w:r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– 15:1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029" w:type="dxa"/>
          </w:tcPr>
          <w:p w:rsidR="0019445E" w:rsidRPr="0004017D" w:rsidRDefault="0019445E" w:rsidP="0019445E">
            <w:pPr>
              <w:spacing w:after="120"/>
              <w:rPr>
                <w:b/>
                <w:bCs/>
                <w:sz w:val="22"/>
                <w:szCs w:val="22"/>
                <w:lang w:val="ka-GE"/>
              </w:rPr>
            </w:pPr>
            <w:r w:rsidRPr="0004017D">
              <w:rPr>
                <w:rFonts w:eastAsia="PMingLiU"/>
                <w:b/>
                <w:sz w:val="22"/>
                <w:szCs w:val="22"/>
                <w:lang w:eastAsia="ar-SA"/>
              </w:rPr>
              <w:t xml:space="preserve">Global Fund supported HIV and TB grants / </w:t>
            </w:r>
            <w:r w:rsidRPr="0004017D">
              <w:rPr>
                <w:b/>
                <w:bCs/>
                <w:sz w:val="22"/>
                <w:szCs w:val="22"/>
                <w:lang w:val="en-US"/>
              </w:rPr>
              <w:t xml:space="preserve">Initiatives of next allocation period </w:t>
            </w:r>
          </w:p>
          <w:p w:rsidR="0019445E" w:rsidRPr="0004017D" w:rsidRDefault="0019445E" w:rsidP="0019445E">
            <w:pPr>
              <w:rPr>
                <w:bCs/>
                <w:sz w:val="22"/>
                <w:szCs w:val="22"/>
                <w:lang w:val="en-US"/>
              </w:rPr>
            </w:pPr>
            <w:r w:rsidRPr="0004017D">
              <w:rPr>
                <w:bCs/>
                <w:sz w:val="22"/>
                <w:szCs w:val="22"/>
                <w:lang w:val="en-US"/>
              </w:rPr>
              <w:t xml:space="preserve">Ms. </w:t>
            </w:r>
            <w:proofErr w:type="spellStart"/>
            <w:r w:rsidRPr="0004017D">
              <w:rPr>
                <w:bCs/>
                <w:sz w:val="22"/>
                <w:szCs w:val="22"/>
                <w:lang w:val="en-US"/>
              </w:rPr>
              <w:t>Gyöngyvér</w:t>
            </w:r>
            <w:proofErr w:type="spellEnd"/>
            <w:r w:rsidRPr="0004017D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017D">
              <w:rPr>
                <w:bCs/>
                <w:sz w:val="22"/>
                <w:szCs w:val="22"/>
                <w:lang w:val="en-US"/>
              </w:rPr>
              <w:t>Jakab</w:t>
            </w:r>
            <w:proofErr w:type="spellEnd"/>
            <w:r w:rsidRPr="0004017D">
              <w:rPr>
                <w:bCs/>
                <w:sz w:val="22"/>
                <w:szCs w:val="22"/>
                <w:lang w:val="en-US"/>
              </w:rPr>
              <w:t xml:space="preserve"> - Fund Portfolio Manager</w:t>
            </w:r>
          </w:p>
          <w:p w:rsidR="0019445E" w:rsidRPr="0004017D" w:rsidRDefault="0019445E" w:rsidP="0019445E">
            <w:pPr>
              <w:rPr>
                <w:bCs/>
                <w:sz w:val="22"/>
                <w:szCs w:val="22"/>
                <w:lang w:val="en-US"/>
              </w:rPr>
            </w:pPr>
            <w:r w:rsidRPr="0004017D">
              <w:rPr>
                <w:bCs/>
                <w:sz w:val="22"/>
                <w:szCs w:val="22"/>
                <w:lang w:val="en-US"/>
              </w:rPr>
              <w:t>Eastern Europe and Central Asia</w:t>
            </w:r>
          </w:p>
          <w:p w:rsidR="0019445E" w:rsidRPr="0004017D" w:rsidRDefault="0019445E" w:rsidP="0019445E">
            <w:pPr>
              <w:rPr>
                <w:bCs/>
                <w:sz w:val="22"/>
                <w:szCs w:val="22"/>
                <w:lang w:val="en-US"/>
              </w:rPr>
            </w:pPr>
            <w:r w:rsidRPr="0004017D">
              <w:rPr>
                <w:bCs/>
                <w:sz w:val="22"/>
                <w:szCs w:val="22"/>
                <w:lang w:val="en-US"/>
              </w:rPr>
              <w:lastRenderedPageBreak/>
              <w:t>Asia, Europe, Latin America and the Caribbean Department</w:t>
            </w:r>
            <w:r w:rsidR="002F3FEE" w:rsidRPr="0004017D">
              <w:rPr>
                <w:bCs/>
                <w:sz w:val="22"/>
                <w:szCs w:val="22"/>
                <w:lang w:val="en-US"/>
              </w:rPr>
              <w:t xml:space="preserve"> (Remotely)</w:t>
            </w:r>
          </w:p>
          <w:p w:rsidR="00051DDB" w:rsidRPr="00051DDB" w:rsidRDefault="0019445E" w:rsidP="0019445E">
            <w:pPr>
              <w:pStyle w:val="NoSpacing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  <w:r w:rsidRPr="0004017D">
              <w:rPr>
                <w:bCs/>
                <w:sz w:val="22"/>
                <w:szCs w:val="22"/>
                <w:lang w:val="en-US"/>
              </w:rPr>
              <w:t>Ms. Ketevan Stvilia - National Center of Disease Control and Public Health, PIU, HIV Program Manager</w:t>
            </w:r>
          </w:p>
        </w:tc>
      </w:tr>
      <w:tr w:rsidR="006C5796" w:rsidRPr="00137655" w:rsidTr="00D81FEF">
        <w:tc>
          <w:tcPr>
            <w:tcW w:w="3542" w:type="dxa"/>
          </w:tcPr>
          <w:p w:rsidR="006C5796" w:rsidRPr="00E35EE0" w:rsidRDefault="009A699A" w:rsidP="0000760F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lastRenderedPageBreak/>
              <w:t>1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  <w:r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: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1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  <w:r w:rsidR="006C5796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 xml:space="preserve"> – 15: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30</w:t>
            </w:r>
          </w:p>
        </w:tc>
        <w:tc>
          <w:tcPr>
            <w:tcW w:w="6029" w:type="dxa"/>
          </w:tcPr>
          <w:p w:rsidR="0019445E" w:rsidRPr="007F192B" w:rsidRDefault="0019445E" w:rsidP="0019445E">
            <w:pPr>
              <w:spacing w:after="120"/>
              <w:rPr>
                <w:b/>
                <w:bCs/>
                <w:sz w:val="22"/>
                <w:szCs w:val="22"/>
                <w:lang w:val="en-US"/>
              </w:rPr>
            </w:pPr>
            <w:r w:rsidRPr="007F192B">
              <w:rPr>
                <w:b/>
                <w:bCs/>
                <w:sz w:val="22"/>
                <w:szCs w:val="22"/>
                <w:lang w:val="en-US"/>
              </w:rPr>
              <w:t xml:space="preserve">Main directions of renewed HIV and TB strategies, integration of the activities of transitional period into strategy documents/ implementation trends </w:t>
            </w:r>
          </w:p>
          <w:p w:rsidR="006C5796" w:rsidRDefault="0019445E" w:rsidP="00645D83">
            <w:pPr>
              <w:pStyle w:val="NoSpacing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proofErr w:type="spellStart"/>
            <w:r w:rsidRPr="00E35EE0">
              <w:rPr>
                <w:sz w:val="22"/>
                <w:szCs w:val="22"/>
              </w:rPr>
              <w:t>Ms.</w:t>
            </w:r>
            <w:proofErr w:type="spellEnd"/>
            <w:r w:rsidRPr="00E35EE0">
              <w:rPr>
                <w:sz w:val="22"/>
                <w:szCs w:val="22"/>
              </w:rPr>
              <w:t xml:space="preserve"> Ketevan Goginashvili – </w:t>
            </w:r>
            <w:r w:rsidRPr="00E35EE0">
              <w:rPr>
                <w:sz w:val="22"/>
                <w:szCs w:val="22"/>
                <w:lang w:val="en-US"/>
              </w:rPr>
              <w:t>Ministry of Internally Displaced persons from the Occupied Territories, Labor, Health and Social Affairs of Georgia</w:t>
            </w:r>
            <w:r w:rsidRPr="00E35EE0">
              <w:rPr>
                <w:sz w:val="22"/>
                <w:szCs w:val="22"/>
                <w:lang w:val="ka-GE"/>
              </w:rPr>
              <w:t xml:space="preserve">,  </w:t>
            </w:r>
            <w:r w:rsidRPr="00E35EE0">
              <w:rPr>
                <w:sz w:val="22"/>
                <w:szCs w:val="22"/>
                <w:lang w:val="en-US"/>
              </w:rPr>
              <w:t xml:space="preserve">Health </w:t>
            </w:r>
            <w:r w:rsidRPr="00E35EE0">
              <w:rPr>
                <w:sz w:val="22"/>
                <w:szCs w:val="22"/>
              </w:rPr>
              <w:t>Policy Division of Health Care Department</w:t>
            </w:r>
            <w:r w:rsidRPr="00E35EE0">
              <w:rPr>
                <w:sz w:val="22"/>
                <w:szCs w:val="22"/>
                <w:lang w:val="ka-GE"/>
              </w:rPr>
              <w:t xml:space="preserve">, </w:t>
            </w:r>
            <w:r w:rsidRPr="00E35EE0">
              <w:rPr>
                <w:sz w:val="22"/>
                <w:szCs w:val="22"/>
              </w:rPr>
              <w:t>Head</w:t>
            </w:r>
            <w:r w:rsidRPr="00E35EE0">
              <w:rPr>
                <w:sz w:val="22"/>
                <w:szCs w:val="22"/>
                <w:lang w:val="ka-GE"/>
              </w:rPr>
              <w:t xml:space="preserve">  </w:t>
            </w:r>
          </w:p>
        </w:tc>
      </w:tr>
      <w:tr w:rsidR="00557911" w:rsidRPr="00137655" w:rsidTr="00D81FEF">
        <w:tc>
          <w:tcPr>
            <w:tcW w:w="3542" w:type="dxa"/>
          </w:tcPr>
          <w:p w:rsidR="00557911" w:rsidRPr="00557DE1" w:rsidRDefault="00557911" w:rsidP="007719FF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15:</w:t>
            </w:r>
            <w:r w:rsidR="007719FF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30</w:t>
            </w:r>
            <w:r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 xml:space="preserve"> – 15:</w:t>
            </w:r>
            <w:r w:rsidR="007719FF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0</w:t>
            </w:r>
          </w:p>
        </w:tc>
        <w:tc>
          <w:tcPr>
            <w:tcW w:w="6029" w:type="dxa"/>
          </w:tcPr>
          <w:p w:rsidR="0019445E" w:rsidRPr="007F192B" w:rsidRDefault="0019445E" w:rsidP="0019445E">
            <w:pPr>
              <w:rPr>
                <w:b/>
                <w:bCs/>
                <w:sz w:val="22"/>
                <w:szCs w:val="22"/>
                <w:lang w:val="en-US"/>
              </w:rPr>
            </w:pPr>
            <w:r w:rsidRPr="007F192B">
              <w:rPr>
                <w:b/>
                <w:bCs/>
                <w:sz w:val="22"/>
                <w:szCs w:val="22"/>
                <w:lang w:val="en-US"/>
              </w:rPr>
              <w:t xml:space="preserve">The vision of the Civil Sector of the challenges of the transition period </w:t>
            </w:r>
          </w:p>
          <w:p w:rsidR="0019445E" w:rsidRPr="007F192B" w:rsidRDefault="0019445E" w:rsidP="0019445E">
            <w:pPr>
              <w:spacing w:before="240"/>
              <w:rPr>
                <w:bCs/>
                <w:sz w:val="22"/>
                <w:szCs w:val="22"/>
                <w:lang w:val="en-US"/>
              </w:rPr>
            </w:pPr>
            <w:r w:rsidRPr="007F192B">
              <w:rPr>
                <w:bCs/>
                <w:sz w:val="22"/>
                <w:szCs w:val="22"/>
                <w:lang w:val="en-US"/>
              </w:rPr>
              <w:t xml:space="preserve">Mr. </w:t>
            </w:r>
            <w:proofErr w:type="spellStart"/>
            <w:r w:rsidRPr="007F192B">
              <w:rPr>
                <w:bCs/>
                <w:sz w:val="22"/>
                <w:szCs w:val="22"/>
                <w:lang w:val="en-US"/>
              </w:rPr>
              <w:t>Kakha</w:t>
            </w:r>
            <w:proofErr w:type="spellEnd"/>
            <w:r w:rsidRPr="007F192B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192B">
              <w:rPr>
                <w:bCs/>
                <w:sz w:val="22"/>
                <w:szCs w:val="22"/>
                <w:lang w:val="en-US"/>
              </w:rPr>
              <w:t>Kvashilava</w:t>
            </w:r>
            <w:proofErr w:type="spellEnd"/>
            <w:r w:rsidRPr="007F192B">
              <w:rPr>
                <w:bCs/>
                <w:sz w:val="22"/>
                <w:szCs w:val="22"/>
                <w:lang w:val="en-US"/>
              </w:rPr>
              <w:t xml:space="preserve"> – Georgian Harm Reduction Network</w:t>
            </w:r>
          </w:p>
          <w:p w:rsidR="00557911" w:rsidRPr="006C5796" w:rsidRDefault="0019445E" w:rsidP="0019445E">
            <w:pPr>
              <w:pStyle w:val="NoSpacing"/>
              <w:rPr>
                <w:rFonts w:ascii="Sylfaen" w:hAnsi="Sylfaen" w:cs="Sylfaen"/>
                <w:b/>
                <w:sz w:val="22"/>
                <w:szCs w:val="22"/>
              </w:rPr>
            </w:pPr>
            <w:r w:rsidRPr="007F192B">
              <w:rPr>
                <w:bCs/>
                <w:sz w:val="22"/>
                <w:szCs w:val="22"/>
                <w:lang w:val="en-US"/>
              </w:rPr>
              <w:t xml:space="preserve">Ms. Eka </w:t>
            </w:r>
            <w:proofErr w:type="spellStart"/>
            <w:r w:rsidRPr="007F192B">
              <w:rPr>
                <w:bCs/>
                <w:sz w:val="22"/>
                <w:szCs w:val="22"/>
                <w:lang w:val="en-US"/>
              </w:rPr>
              <w:t>Sanikidze</w:t>
            </w:r>
            <w:proofErr w:type="spellEnd"/>
            <w:r w:rsidRPr="007F192B">
              <w:rPr>
                <w:bCs/>
                <w:sz w:val="22"/>
                <w:szCs w:val="22"/>
                <w:lang w:val="en-US"/>
              </w:rPr>
              <w:t xml:space="preserve"> – TB Coalition</w:t>
            </w:r>
          </w:p>
        </w:tc>
      </w:tr>
      <w:tr w:rsidR="00557911" w:rsidRPr="00137655" w:rsidTr="00D81FEF">
        <w:tc>
          <w:tcPr>
            <w:tcW w:w="3542" w:type="dxa"/>
          </w:tcPr>
          <w:p w:rsidR="00557911" w:rsidRPr="00557DE1" w:rsidRDefault="009A699A" w:rsidP="007719FF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15:</w:t>
            </w:r>
            <w:r w:rsidR="007719FF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0 – 16:00</w:t>
            </w:r>
          </w:p>
        </w:tc>
        <w:tc>
          <w:tcPr>
            <w:tcW w:w="6029" w:type="dxa"/>
          </w:tcPr>
          <w:p w:rsidR="0019445E" w:rsidRPr="007F192B" w:rsidRDefault="0019445E" w:rsidP="0019445E">
            <w:pPr>
              <w:spacing w:before="240"/>
              <w:rPr>
                <w:b/>
                <w:bCs/>
                <w:sz w:val="22"/>
                <w:szCs w:val="22"/>
                <w:lang w:val="en-US"/>
              </w:rPr>
            </w:pPr>
            <w:r w:rsidRPr="007F192B">
              <w:rPr>
                <w:b/>
                <w:bCs/>
                <w:sz w:val="22"/>
                <w:szCs w:val="22"/>
                <w:lang w:val="en-US"/>
              </w:rPr>
              <w:t>Community involvement in on-going activities</w:t>
            </w:r>
          </w:p>
          <w:p w:rsidR="0019445E" w:rsidRDefault="0019445E" w:rsidP="0019445E">
            <w:pPr>
              <w:tabs>
                <w:tab w:val="left" w:pos="4976"/>
              </w:tabs>
              <w:spacing w:before="240"/>
              <w:rPr>
                <w:bCs/>
                <w:sz w:val="22"/>
                <w:szCs w:val="22"/>
                <w:lang w:val="en-US"/>
              </w:rPr>
            </w:pPr>
            <w:r w:rsidRPr="007F192B">
              <w:rPr>
                <w:bCs/>
                <w:sz w:val="22"/>
                <w:szCs w:val="22"/>
                <w:lang w:val="en-US"/>
              </w:rPr>
              <w:t xml:space="preserve">Mr. </w:t>
            </w:r>
            <w:proofErr w:type="spellStart"/>
            <w:r w:rsidRPr="007F192B">
              <w:rPr>
                <w:bCs/>
                <w:sz w:val="22"/>
                <w:szCs w:val="22"/>
                <w:lang w:val="en-US"/>
              </w:rPr>
              <w:t>Konstantine</w:t>
            </w:r>
            <w:proofErr w:type="spellEnd"/>
            <w:r w:rsidRPr="007F192B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192B">
              <w:rPr>
                <w:bCs/>
                <w:sz w:val="22"/>
                <w:szCs w:val="22"/>
                <w:lang w:val="en-US"/>
              </w:rPr>
              <w:t>Labartkava</w:t>
            </w:r>
            <w:proofErr w:type="spellEnd"/>
            <w:r w:rsidRPr="007F192B">
              <w:rPr>
                <w:bCs/>
                <w:sz w:val="22"/>
                <w:szCs w:val="22"/>
                <w:lang w:val="en-US"/>
              </w:rPr>
              <w:t xml:space="preserve"> – New Vector, </w:t>
            </w:r>
            <w:proofErr w:type="spellStart"/>
            <w:r w:rsidRPr="007F192B">
              <w:rPr>
                <w:bCs/>
                <w:sz w:val="22"/>
                <w:szCs w:val="22"/>
                <w:lang w:val="en-US"/>
              </w:rPr>
              <w:t>GenPud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ab/>
            </w:r>
          </w:p>
          <w:p w:rsidR="00557911" w:rsidRPr="00E01F02" w:rsidRDefault="00557911" w:rsidP="00181748">
            <w:pPr>
              <w:spacing w:before="240"/>
              <w:rPr>
                <w:rFonts w:ascii="Sylfaen" w:hAnsi="Sylfaen" w:cs="Sylfaen"/>
                <w:bCs/>
                <w:sz w:val="22"/>
                <w:szCs w:val="22"/>
                <w:lang w:val="en-US"/>
              </w:rPr>
            </w:pPr>
          </w:p>
        </w:tc>
      </w:tr>
      <w:tr w:rsidR="0043359A" w:rsidRPr="00137655" w:rsidTr="00D81FEF">
        <w:tc>
          <w:tcPr>
            <w:tcW w:w="3542" w:type="dxa"/>
          </w:tcPr>
          <w:p w:rsidR="00DA1E61" w:rsidRDefault="00DA1E61" w:rsidP="00DA1E61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  <w:p w:rsidR="00DA1E61" w:rsidRPr="009A699A" w:rsidRDefault="007719FF" w:rsidP="00DA1E61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6:00</w:t>
            </w:r>
            <w:r w:rsidR="006C579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-1</w:t>
            </w:r>
            <w:r w:rsidR="00557DE1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6</w:t>
            </w:r>
            <w:r w:rsidR="00DA1E61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0</w:t>
            </w:r>
          </w:p>
          <w:p w:rsidR="0043359A" w:rsidRDefault="0043359A" w:rsidP="00B10238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6029" w:type="dxa"/>
          </w:tcPr>
          <w:p w:rsidR="0019445E" w:rsidRPr="007F192B" w:rsidRDefault="0019445E" w:rsidP="0019445E">
            <w:pPr>
              <w:pStyle w:val="PlainText"/>
              <w:rPr>
                <w:rFonts w:ascii="Times New Roman" w:hAnsi="Times New Roman" w:cs="Times New Roman"/>
                <w:b/>
                <w:szCs w:val="22"/>
                <w:lang w:val="ka-GE"/>
              </w:rPr>
            </w:pPr>
            <w:r w:rsidRPr="007F192B">
              <w:rPr>
                <w:rFonts w:ascii="Times New Roman" w:hAnsi="Times New Roman" w:cs="Times New Roman"/>
                <w:b/>
                <w:szCs w:val="22"/>
              </w:rPr>
              <w:t xml:space="preserve">CCM transition plan/experience of other countries </w:t>
            </w:r>
          </w:p>
          <w:p w:rsidR="0043359A" w:rsidRDefault="0019445E" w:rsidP="0019445E">
            <w:pPr>
              <w:pStyle w:val="NoSpacing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7F192B">
              <w:rPr>
                <w:bCs/>
                <w:sz w:val="22"/>
                <w:szCs w:val="22"/>
                <w:lang w:val="ka-GE"/>
              </w:rPr>
              <w:t>Ms. Tamar Zurashvili – Policy and Advocacy Specialist</w:t>
            </w:r>
          </w:p>
        </w:tc>
      </w:tr>
      <w:tr w:rsidR="006807B8" w:rsidRPr="00137655" w:rsidTr="00D81FEF">
        <w:tc>
          <w:tcPr>
            <w:tcW w:w="3542" w:type="dxa"/>
          </w:tcPr>
          <w:p w:rsidR="006807B8" w:rsidRDefault="006807B8" w:rsidP="006807B8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  <w:p w:rsidR="006807B8" w:rsidRPr="009A699A" w:rsidRDefault="00557911" w:rsidP="006807B8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</w:t>
            </w:r>
            <w:r w:rsidR="00557DE1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6</w:t>
            </w:r>
            <w:r w:rsidR="006807B8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:</w:t>
            </w:r>
            <w:r w:rsidR="007719FF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0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-1</w:t>
            </w:r>
            <w:r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6</w:t>
            </w:r>
            <w:r w:rsidR="006807B8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:</w:t>
            </w:r>
            <w:r w:rsidR="007719FF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40</w:t>
            </w:r>
          </w:p>
          <w:p w:rsidR="006807B8" w:rsidRDefault="006807B8" w:rsidP="00B10238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6029" w:type="dxa"/>
          </w:tcPr>
          <w:p w:rsidR="006807B8" w:rsidRPr="00181748" w:rsidRDefault="0019445E" w:rsidP="00557DE1">
            <w:pPr>
              <w:pStyle w:val="NoSpacing"/>
              <w:rPr>
                <w:rFonts w:asciiTheme="minorHAnsi" w:hAnsiTheme="minorHAnsi"/>
                <w:b/>
                <w:sz w:val="22"/>
                <w:szCs w:val="22"/>
                <w:lang w:val="ka-GE"/>
              </w:rPr>
            </w:pPr>
            <w:r w:rsidRPr="007F192B">
              <w:rPr>
                <w:b/>
                <w:bCs/>
                <w:i/>
                <w:sz w:val="22"/>
                <w:szCs w:val="22"/>
                <w:lang w:val="en-US"/>
              </w:rPr>
              <w:t>Discussion: Anticipated challenges during transition and the role of the Civil Society in this process</w:t>
            </w:r>
          </w:p>
        </w:tc>
      </w:tr>
      <w:tr w:rsidR="00386FCC" w:rsidRPr="00137655" w:rsidTr="00D81FEF">
        <w:tc>
          <w:tcPr>
            <w:tcW w:w="3542" w:type="dxa"/>
          </w:tcPr>
          <w:p w:rsidR="00386FCC" w:rsidRPr="00557911" w:rsidRDefault="00C92284" w:rsidP="007719FF">
            <w:pPr>
              <w:rPr>
                <w:rFonts w:asciiTheme="minorHAnsi" w:hAnsiTheme="minorHAnsi"/>
                <w:bCs/>
                <w:sz w:val="22"/>
                <w:szCs w:val="22"/>
                <w:lang w:val="ka-GE"/>
              </w:rPr>
            </w:pPr>
            <w:r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1</w:t>
            </w:r>
            <w:r w:rsidR="00EF123E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6</w:t>
            </w:r>
            <w:r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:</w:t>
            </w:r>
            <w:r w:rsidR="007719FF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40 </w:t>
            </w:r>
            <w:r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– 1</w:t>
            </w:r>
            <w:r w:rsidR="00557911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7</w:t>
            </w:r>
            <w:r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:</w:t>
            </w:r>
            <w:r w:rsidR="00557911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00</w:t>
            </w:r>
          </w:p>
        </w:tc>
        <w:tc>
          <w:tcPr>
            <w:tcW w:w="6029" w:type="dxa"/>
          </w:tcPr>
          <w:p w:rsidR="00386FCC" w:rsidRPr="00137655" w:rsidRDefault="0019445E" w:rsidP="00386FCC">
            <w:pPr>
              <w:pStyle w:val="NoSpacing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F192B">
              <w:rPr>
                <w:b/>
                <w:bCs/>
                <w:i/>
                <w:sz w:val="22"/>
                <w:szCs w:val="22"/>
                <w:lang w:val="en-US"/>
              </w:rPr>
              <w:t>Conclusion /closure of the meeting</w:t>
            </w:r>
            <w:r w:rsidRPr="007F192B">
              <w:rPr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BE35E3" w:rsidRPr="00137655" w:rsidRDefault="00BE35E3" w:rsidP="000A417E">
      <w:pPr>
        <w:spacing w:line="360" w:lineRule="auto"/>
        <w:ind w:left="360"/>
        <w:rPr>
          <w:rFonts w:asciiTheme="minorHAnsi" w:hAnsiTheme="minorHAnsi"/>
          <w:sz w:val="22"/>
          <w:szCs w:val="22"/>
          <w:lang w:val="ka-GE"/>
        </w:rPr>
      </w:pPr>
    </w:p>
    <w:sectPr w:rsidR="00BE35E3" w:rsidRPr="00137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A5645"/>
    <w:multiLevelType w:val="hybridMultilevel"/>
    <w:tmpl w:val="C4F8D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43DCF"/>
    <w:multiLevelType w:val="multilevel"/>
    <w:tmpl w:val="E4F41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E760C1"/>
    <w:multiLevelType w:val="hybridMultilevel"/>
    <w:tmpl w:val="75B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D957FD"/>
    <w:multiLevelType w:val="hybridMultilevel"/>
    <w:tmpl w:val="63029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F91E65"/>
    <w:multiLevelType w:val="multilevel"/>
    <w:tmpl w:val="7D42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BD734B"/>
    <w:multiLevelType w:val="hybridMultilevel"/>
    <w:tmpl w:val="C02A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BB093D"/>
    <w:multiLevelType w:val="hybridMultilevel"/>
    <w:tmpl w:val="09FC5D88"/>
    <w:lvl w:ilvl="0" w:tplc="230CFAA4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E37A18"/>
    <w:multiLevelType w:val="hybridMultilevel"/>
    <w:tmpl w:val="65669210"/>
    <w:lvl w:ilvl="0" w:tplc="E44AA06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E66C50"/>
    <w:multiLevelType w:val="hybridMultilevel"/>
    <w:tmpl w:val="25B0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AD619B"/>
    <w:multiLevelType w:val="hybridMultilevel"/>
    <w:tmpl w:val="7A441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9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oNotDisplayPageBoundaries/>
  <w:proofState w:spelling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84"/>
    <w:rsid w:val="0000760F"/>
    <w:rsid w:val="00017748"/>
    <w:rsid w:val="0004017D"/>
    <w:rsid w:val="00047661"/>
    <w:rsid w:val="00051DDB"/>
    <w:rsid w:val="00061F2E"/>
    <w:rsid w:val="00067E63"/>
    <w:rsid w:val="000948F2"/>
    <w:rsid w:val="000A34A0"/>
    <w:rsid w:val="000A417E"/>
    <w:rsid w:val="000A56C0"/>
    <w:rsid w:val="000A591F"/>
    <w:rsid w:val="000B206A"/>
    <w:rsid w:val="000C1DED"/>
    <w:rsid w:val="000C3319"/>
    <w:rsid w:val="000C75AA"/>
    <w:rsid w:val="000D11C6"/>
    <w:rsid w:val="000D6068"/>
    <w:rsid w:val="000E3F4B"/>
    <w:rsid w:val="000E4A08"/>
    <w:rsid w:val="000F4134"/>
    <w:rsid w:val="00137655"/>
    <w:rsid w:val="001469DD"/>
    <w:rsid w:val="00151BDD"/>
    <w:rsid w:val="001537CF"/>
    <w:rsid w:val="00165559"/>
    <w:rsid w:val="001668F4"/>
    <w:rsid w:val="00177321"/>
    <w:rsid w:val="00181748"/>
    <w:rsid w:val="00182B0E"/>
    <w:rsid w:val="00186404"/>
    <w:rsid w:val="00190948"/>
    <w:rsid w:val="0019445E"/>
    <w:rsid w:val="001946C5"/>
    <w:rsid w:val="001A6152"/>
    <w:rsid w:val="001B5545"/>
    <w:rsid w:val="001C7C37"/>
    <w:rsid w:val="001E1A0D"/>
    <w:rsid w:val="002072BD"/>
    <w:rsid w:val="00210E76"/>
    <w:rsid w:val="00211542"/>
    <w:rsid w:val="00237577"/>
    <w:rsid w:val="00240431"/>
    <w:rsid w:val="0026153E"/>
    <w:rsid w:val="002849B7"/>
    <w:rsid w:val="00284F05"/>
    <w:rsid w:val="002910E3"/>
    <w:rsid w:val="002A74F2"/>
    <w:rsid w:val="002B1893"/>
    <w:rsid w:val="002B556E"/>
    <w:rsid w:val="002D438A"/>
    <w:rsid w:val="002D6B93"/>
    <w:rsid w:val="002F0EEE"/>
    <w:rsid w:val="002F3FEE"/>
    <w:rsid w:val="002F4DB9"/>
    <w:rsid w:val="00304953"/>
    <w:rsid w:val="00316FED"/>
    <w:rsid w:val="003351FA"/>
    <w:rsid w:val="0035749C"/>
    <w:rsid w:val="00363CEE"/>
    <w:rsid w:val="00365551"/>
    <w:rsid w:val="00384CBB"/>
    <w:rsid w:val="00386FCC"/>
    <w:rsid w:val="003A450E"/>
    <w:rsid w:val="003A5439"/>
    <w:rsid w:val="003B3552"/>
    <w:rsid w:val="003D30D2"/>
    <w:rsid w:val="003E0560"/>
    <w:rsid w:val="003F14D7"/>
    <w:rsid w:val="00411219"/>
    <w:rsid w:val="00421D11"/>
    <w:rsid w:val="004330BE"/>
    <w:rsid w:val="0043359A"/>
    <w:rsid w:val="004337C9"/>
    <w:rsid w:val="00434E01"/>
    <w:rsid w:val="004514C6"/>
    <w:rsid w:val="004567A4"/>
    <w:rsid w:val="00460D95"/>
    <w:rsid w:val="00473E19"/>
    <w:rsid w:val="00485927"/>
    <w:rsid w:val="00485EBE"/>
    <w:rsid w:val="004A1777"/>
    <w:rsid w:val="004B2554"/>
    <w:rsid w:val="004B6358"/>
    <w:rsid w:val="004D2AC8"/>
    <w:rsid w:val="004D7968"/>
    <w:rsid w:val="004E2EA9"/>
    <w:rsid w:val="004F3895"/>
    <w:rsid w:val="005116EF"/>
    <w:rsid w:val="00515CB0"/>
    <w:rsid w:val="00525018"/>
    <w:rsid w:val="00532C8B"/>
    <w:rsid w:val="00551628"/>
    <w:rsid w:val="00557911"/>
    <w:rsid w:val="00557DE1"/>
    <w:rsid w:val="00557E70"/>
    <w:rsid w:val="0057255C"/>
    <w:rsid w:val="005756C5"/>
    <w:rsid w:val="00577B05"/>
    <w:rsid w:val="005907E3"/>
    <w:rsid w:val="00595811"/>
    <w:rsid w:val="005A648B"/>
    <w:rsid w:val="005A664D"/>
    <w:rsid w:val="005B2B01"/>
    <w:rsid w:val="005B6168"/>
    <w:rsid w:val="005D6322"/>
    <w:rsid w:val="005F0959"/>
    <w:rsid w:val="005F1AF5"/>
    <w:rsid w:val="0060026D"/>
    <w:rsid w:val="00603239"/>
    <w:rsid w:val="0060380D"/>
    <w:rsid w:val="00616EF7"/>
    <w:rsid w:val="0063060F"/>
    <w:rsid w:val="00640FA0"/>
    <w:rsid w:val="00641900"/>
    <w:rsid w:val="00645D83"/>
    <w:rsid w:val="00653D88"/>
    <w:rsid w:val="0065608C"/>
    <w:rsid w:val="00672DFE"/>
    <w:rsid w:val="00676E3C"/>
    <w:rsid w:val="006807B8"/>
    <w:rsid w:val="0068734A"/>
    <w:rsid w:val="006B0FEA"/>
    <w:rsid w:val="006B12EB"/>
    <w:rsid w:val="006C5796"/>
    <w:rsid w:val="006C5973"/>
    <w:rsid w:val="006D52BB"/>
    <w:rsid w:val="006D6DD7"/>
    <w:rsid w:val="006E5C8E"/>
    <w:rsid w:val="006F2DB1"/>
    <w:rsid w:val="00712043"/>
    <w:rsid w:val="00715D57"/>
    <w:rsid w:val="00724A1A"/>
    <w:rsid w:val="00727F15"/>
    <w:rsid w:val="00746960"/>
    <w:rsid w:val="00747E60"/>
    <w:rsid w:val="00753B84"/>
    <w:rsid w:val="00766DD5"/>
    <w:rsid w:val="00770367"/>
    <w:rsid w:val="007719FF"/>
    <w:rsid w:val="00776A32"/>
    <w:rsid w:val="00781371"/>
    <w:rsid w:val="007860A0"/>
    <w:rsid w:val="00790FD0"/>
    <w:rsid w:val="007A41C9"/>
    <w:rsid w:val="007B274B"/>
    <w:rsid w:val="00826882"/>
    <w:rsid w:val="00843E31"/>
    <w:rsid w:val="00860358"/>
    <w:rsid w:val="00863886"/>
    <w:rsid w:val="00871FAC"/>
    <w:rsid w:val="008816F5"/>
    <w:rsid w:val="00890014"/>
    <w:rsid w:val="00892E6F"/>
    <w:rsid w:val="008C5572"/>
    <w:rsid w:val="008E0AED"/>
    <w:rsid w:val="00925D73"/>
    <w:rsid w:val="00950408"/>
    <w:rsid w:val="00951134"/>
    <w:rsid w:val="0096241A"/>
    <w:rsid w:val="00971803"/>
    <w:rsid w:val="009812E7"/>
    <w:rsid w:val="00991111"/>
    <w:rsid w:val="009A699A"/>
    <w:rsid w:val="009A6E34"/>
    <w:rsid w:val="009D1AF6"/>
    <w:rsid w:val="009F19AF"/>
    <w:rsid w:val="00A045A0"/>
    <w:rsid w:val="00A16E13"/>
    <w:rsid w:val="00A24085"/>
    <w:rsid w:val="00A31B95"/>
    <w:rsid w:val="00A35688"/>
    <w:rsid w:val="00A43FF2"/>
    <w:rsid w:val="00A95449"/>
    <w:rsid w:val="00A96B3A"/>
    <w:rsid w:val="00AA3268"/>
    <w:rsid w:val="00AA737B"/>
    <w:rsid w:val="00AB56AD"/>
    <w:rsid w:val="00AD1BF2"/>
    <w:rsid w:val="00AD6BA1"/>
    <w:rsid w:val="00AF3FE2"/>
    <w:rsid w:val="00B10238"/>
    <w:rsid w:val="00B15135"/>
    <w:rsid w:val="00B23964"/>
    <w:rsid w:val="00B344C6"/>
    <w:rsid w:val="00B55403"/>
    <w:rsid w:val="00B56BE0"/>
    <w:rsid w:val="00B609D5"/>
    <w:rsid w:val="00B662C9"/>
    <w:rsid w:val="00B77F73"/>
    <w:rsid w:val="00B81713"/>
    <w:rsid w:val="00B8558F"/>
    <w:rsid w:val="00B93B10"/>
    <w:rsid w:val="00B96737"/>
    <w:rsid w:val="00BA3384"/>
    <w:rsid w:val="00BB04D1"/>
    <w:rsid w:val="00BC6944"/>
    <w:rsid w:val="00BD202B"/>
    <w:rsid w:val="00BE179C"/>
    <w:rsid w:val="00BE35E3"/>
    <w:rsid w:val="00BE7C7B"/>
    <w:rsid w:val="00C02630"/>
    <w:rsid w:val="00C0569C"/>
    <w:rsid w:val="00C133C7"/>
    <w:rsid w:val="00C2651F"/>
    <w:rsid w:val="00C30C98"/>
    <w:rsid w:val="00C365D0"/>
    <w:rsid w:val="00C63B00"/>
    <w:rsid w:val="00C67806"/>
    <w:rsid w:val="00C8712E"/>
    <w:rsid w:val="00C92284"/>
    <w:rsid w:val="00CA0389"/>
    <w:rsid w:val="00CA3C12"/>
    <w:rsid w:val="00CA4A83"/>
    <w:rsid w:val="00CA4E88"/>
    <w:rsid w:val="00CB3B7B"/>
    <w:rsid w:val="00CB44F2"/>
    <w:rsid w:val="00CC40F7"/>
    <w:rsid w:val="00CD3E58"/>
    <w:rsid w:val="00CE6C83"/>
    <w:rsid w:val="00D14A01"/>
    <w:rsid w:val="00D20A9B"/>
    <w:rsid w:val="00D2113E"/>
    <w:rsid w:val="00D27D97"/>
    <w:rsid w:val="00D353CA"/>
    <w:rsid w:val="00D64966"/>
    <w:rsid w:val="00D6594B"/>
    <w:rsid w:val="00D70A98"/>
    <w:rsid w:val="00D753A5"/>
    <w:rsid w:val="00D81FEF"/>
    <w:rsid w:val="00D84320"/>
    <w:rsid w:val="00D877B2"/>
    <w:rsid w:val="00D94267"/>
    <w:rsid w:val="00D949DE"/>
    <w:rsid w:val="00D94BE5"/>
    <w:rsid w:val="00DA1E61"/>
    <w:rsid w:val="00DA2DEF"/>
    <w:rsid w:val="00DA5139"/>
    <w:rsid w:val="00DA7A1A"/>
    <w:rsid w:val="00DA7D9B"/>
    <w:rsid w:val="00DB7CD6"/>
    <w:rsid w:val="00DC162E"/>
    <w:rsid w:val="00DE0782"/>
    <w:rsid w:val="00DE3F54"/>
    <w:rsid w:val="00DE4598"/>
    <w:rsid w:val="00DE5EC0"/>
    <w:rsid w:val="00DE6E5E"/>
    <w:rsid w:val="00DE7100"/>
    <w:rsid w:val="00DF68E4"/>
    <w:rsid w:val="00E014F0"/>
    <w:rsid w:val="00E01F02"/>
    <w:rsid w:val="00E13CF1"/>
    <w:rsid w:val="00E13E32"/>
    <w:rsid w:val="00E35105"/>
    <w:rsid w:val="00E35EE0"/>
    <w:rsid w:val="00E5778E"/>
    <w:rsid w:val="00E709C7"/>
    <w:rsid w:val="00EA25BC"/>
    <w:rsid w:val="00EB2940"/>
    <w:rsid w:val="00EB3615"/>
    <w:rsid w:val="00EB4A8A"/>
    <w:rsid w:val="00EC112E"/>
    <w:rsid w:val="00EC6B4A"/>
    <w:rsid w:val="00EC7A19"/>
    <w:rsid w:val="00EE28EB"/>
    <w:rsid w:val="00EE2FC5"/>
    <w:rsid w:val="00EE74F5"/>
    <w:rsid w:val="00EF123E"/>
    <w:rsid w:val="00F05F6D"/>
    <w:rsid w:val="00F11A09"/>
    <w:rsid w:val="00F1719E"/>
    <w:rsid w:val="00F171BA"/>
    <w:rsid w:val="00F26319"/>
    <w:rsid w:val="00F46816"/>
    <w:rsid w:val="00F5378E"/>
    <w:rsid w:val="00F611D7"/>
    <w:rsid w:val="00F67BDF"/>
    <w:rsid w:val="00F74D45"/>
    <w:rsid w:val="00FC5BB4"/>
    <w:rsid w:val="00FD2FB7"/>
    <w:rsid w:val="00FE4544"/>
    <w:rsid w:val="00FF4E4F"/>
    <w:rsid w:val="00FF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781371"/>
    <w:pPr>
      <w:keepNext/>
      <w:jc w:val="center"/>
      <w:outlineLvl w:val="1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B84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0A4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17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78137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m13003368428806047msolistparagraph">
    <w:name w:val="m_13003368428806047msolistparagraph"/>
    <w:basedOn w:val="Normal"/>
    <w:rsid w:val="00781371"/>
    <w:pPr>
      <w:spacing w:before="100" w:beforeAutospacing="1" w:after="100" w:afterAutospacing="1"/>
    </w:pPr>
    <w:rPr>
      <w:rFonts w:eastAsiaTheme="minorHAnsi"/>
      <w:lang w:val="en-US"/>
    </w:rPr>
  </w:style>
  <w:style w:type="table" w:styleId="TableGrid">
    <w:name w:val="Table Grid"/>
    <w:basedOn w:val="TableNormal"/>
    <w:uiPriority w:val="59"/>
    <w:rsid w:val="00485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23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2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267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9426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2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267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st">
    <w:name w:val="st"/>
    <w:basedOn w:val="DefaultParagraphFont"/>
    <w:rsid w:val="00DA7D9B"/>
  </w:style>
  <w:style w:type="character" w:styleId="Emphasis">
    <w:name w:val="Emphasis"/>
    <w:basedOn w:val="DefaultParagraphFont"/>
    <w:uiPriority w:val="20"/>
    <w:qFormat/>
    <w:rsid w:val="00DA7D9B"/>
    <w:rPr>
      <w:i/>
      <w:iCs/>
    </w:rPr>
  </w:style>
  <w:style w:type="paragraph" w:styleId="NormalWeb">
    <w:name w:val="Normal (Web)"/>
    <w:basedOn w:val="Normal"/>
    <w:uiPriority w:val="99"/>
    <w:unhideWhenUsed/>
    <w:rsid w:val="000E3F4B"/>
    <w:pPr>
      <w:spacing w:before="100" w:beforeAutospacing="1" w:after="100" w:afterAutospacing="1"/>
    </w:pPr>
    <w:rPr>
      <w:rFonts w:eastAsiaTheme="minorHAnsi"/>
      <w:lang w:val="en-US"/>
    </w:rPr>
  </w:style>
  <w:style w:type="paragraph" w:customStyle="1" w:styleId="ydp2027f300msonormal">
    <w:name w:val="ydp2027f300msonormal"/>
    <w:basedOn w:val="Normal"/>
    <w:rsid w:val="00A045A0"/>
    <w:pPr>
      <w:spacing w:before="100" w:beforeAutospacing="1" w:after="100" w:afterAutospacing="1"/>
    </w:pPr>
    <w:rPr>
      <w:rFonts w:eastAsiaTheme="minorHAnsi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55403"/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5403"/>
    <w:rPr>
      <w:rFonts w:ascii="Calibri" w:hAnsi="Calibri"/>
      <w:szCs w:val="21"/>
      <w:lang w:val="en-US"/>
    </w:rPr>
  </w:style>
  <w:style w:type="paragraph" w:customStyle="1" w:styleId="yiv2490171148msonormal">
    <w:name w:val="yiv2490171148msonormal"/>
    <w:basedOn w:val="Normal"/>
    <w:rsid w:val="00434E01"/>
    <w:pPr>
      <w:spacing w:before="100" w:beforeAutospacing="1" w:after="100" w:afterAutospacing="1"/>
    </w:pPr>
    <w:rPr>
      <w:rFonts w:eastAsiaTheme="minorHAns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781371"/>
    <w:pPr>
      <w:keepNext/>
      <w:jc w:val="center"/>
      <w:outlineLvl w:val="1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B84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0A4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17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78137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m13003368428806047msolistparagraph">
    <w:name w:val="m_13003368428806047msolistparagraph"/>
    <w:basedOn w:val="Normal"/>
    <w:rsid w:val="00781371"/>
    <w:pPr>
      <w:spacing w:before="100" w:beforeAutospacing="1" w:after="100" w:afterAutospacing="1"/>
    </w:pPr>
    <w:rPr>
      <w:rFonts w:eastAsiaTheme="minorHAnsi"/>
      <w:lang w:val="en-US"/>
    </w:rPr>
  </w:style>
  <w:style w:type="table" w:styleId="TableGrid">
    <w:name w:val="Table Grid"/>
    <w:basedOn w:val="TableNormal"/>
    <w:uiPriority w:val="59"/>
    <w:rsid w:val="00485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23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2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267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9426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2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267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st">
    <w:name w:val="st"/>
    <w:basedOn w:val="DefaultParagraphFont"/>
    <w:rsid w:val="00DA7D9B"/>
  </w:style>
  <w:style w:type="character" w:styleId="Emphasis">
    <w:name w:val="Emphasis"/>
    <w:basedOn w:val="DefaultParagraphFont"/>
    <w:uiPriority w:val="20"/>
    <w:qFormat/>
    <w:rsid w:val="00DA7D9B"/>
    <w:rPr>
      <w:i/>
      <w:iCs/>
    </w:rPr>
  </w:style>
  <w:style w:type="paragraph" w:styleId="NormalWeb">
    <w:name w:val="Normal (Web)"/>
    <w:basedOn w:val="Normal"/>
    <w:uiPriority w:val="99"/>
    <w:unhideWhenUsed/>
    <w:rsid w:val="000E3F4B"/>
    <w:pPr>
      <w:spacing w:before="100" w:beforeAutospacing="1" w:after="100" w:afterAutospacing="1"/>
    </w:pPr>
    <w:rPr>
      <w:rFonts w:eastAsiaTheme="minorHAnsi"/>
      <w:lang w:val="en-US"/>
    </w:rPr>
  </w:style>
  <w:style w:type="paragraph" w:customStyle="1" w:styleId="ydp2027f300msonormal">
    <w:name w:val="ydp2027f300msonormal"/>
    <w:basedOn w:val="Normal"/>
    <w:rsid w:val="00A045A0"/>
    <w:pPr>
      <w:spacing w:before="100" w:beforeAutospacing="1" w:after="100" w:afterAutospacing="1"/>
    </w:pPr>
    <w:rPr>
      <w:rFonts w:eastAsiaTheme="minorHAnsi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55403"/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5403"/>
    <w:rPr>
      <w:rFonts w:ascii="Calibri" w:hAnsi="Calibri"/>
      <w:szCs w:val="21"/>
      <w:lang w:val="en-US"/>
    </w:rPr>
  </w:style>
  <w:style w:type="paragraph" w:customStyle="1" w:styleId="yiv2490171148msonormal">
    <w:name w:val="yiv2490171148msonormal"/>
    <w:basedOn w:val="Normal"/>
    <w:rsid w:val="00434E01"/>
    <w:pPr>
      <w:spacing w:before="100" w:beforeAutospacing="1" w:after="100" w:afterAutospacing="1"/>
    </w:pPr>
    <w:rPr>
      <w:rFonts w:eastAsia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AC1E1.EF79F4F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99001-9379-4504-B75E-DE6E1FBF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ia Khonelidze</cp:lastModifiedBy>
  <cp:revision>62</cp:revision>
  <cp:lastPrinted>2019-02-13T14:22:00Z</cp:lastPrinted>
  <dcterms:created xsi:type="dcterms:W3CDTF">2019-02-12T17:46:00Z</dcterms:created>
  <dcterms:modified xsi:type="dcterms:W3CDTF">2019-02-19T19:22:00Z</dcterms:modified>
</cp:coreProperties>
</file>